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8B3CDC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B3CDC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0169FE29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  <w:r w:rsidRPr="008B3CDC">
        <w:rPr>
          <w:rFonts w:asciiTheme="minorHAnsi" w:hAnsiTheme="minorHAnsi" w:cstheme="minorHAnsi"/>
        </w:rPr>
        <w:t>a tankönyv és a munkafüzet felhasználásával</w:t>
      </w:r>
    </w:p>
    <w:p w14:paraId="327FC280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7E9F4580" w:rsidR="007D29D0" w:rsidRPr="008B3CDC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8B3CDC">
        <w:rPr>
          <w:rFonts w:asciiTheme="minorHAnsi" w:hAnsiTheme="minorHAnsi" w:cstheme="minorHAnsi"/>
          <w:b/>
          <w:bCs/>
          <w:sz w:val="32"/>
          <w:szCs w:val="32"/>
        </w:rPr>
        <w:t xml:space="preserve">heti </w:t>
      </w:r>
      <w:r w:rsidR="00CE452C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8B3CDC">
        <w:rPr>
          <w:rFonts w:asciiTheme="minorHAnsi" w:hAnsiTheme="minorHAnsi" w:cstheme="minorHAnsi"/>
          <w:b/>
          <w:bCs/>
          <w:sz w:val="32"/>
          <w:szCs w:val="32"/>
        </w:rPr>
        <w:t xml:space="preserve"> óra</w:t>
      </w:r>
    </w:p>
    <w:p w14:paraId="4CC5F7D1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8B3CDC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8B3CDC">
        <w:rPr>
          <w:rFonts w:asciiTheme="minorHAnsi" w:hAnsiTheme="minorHAnsi" w:cstheme="minorHAnsi"/>
          <w:b/>
          <w:sz w:val="40"/>
          <w:szCs w:val="40"/>
        </w:rPr>
        <w:t>mm</w:t>
      </w:r>
      <w:r w:rsidRPr="008B3CDC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8B3CDC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02CCE47" w14:textId="0EF7E2B2" w:rsidR="007D29D0" w:rsidRPr="008B3CDC" w:rsidRDefault="00885B48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</w:pPr>
      <w:r w:rsidRPr="008B3CD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Young Stars</w:t>
      </w:r>
      <w:r w:rsidR="007D29D0" w:rsidRPr="008B3CD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 </w:t>
      </w:r>
      <w:r w:rsidR="00C11520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2</w:t>
      </w:r>
    </w:p>
    <w:p w14:paraId="41F24DDD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7A1E97C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p w14:paraId="6E00D91C" w14:textId="602CDFBC" w:rsidR="007D29D0" w:rsidRDefault="007D29D0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  <w:bookmarkStart w:id="0" w:name="_Hlk21689826"/>
    </w:p>
    <w:p w14:paraId="34900C5C" w14:textId="77777777" w:rsidR="00896E9F" w:rsidRPr="008B3CDC" w:rsidRDefault="00896E9F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519"/>
        <w:gridCol w:w="620"/>
        <w:gridCol w:w="1527"/>
        <w:gridCol w:w="1857"/>
        <w:gridCol w:w="2128"/>
        <w:gridCol w:w="2089"/>
        <w:gridCol w:w="1523"/>
        <w:gridCol w:w="3624"/>
      </w:tblGrid>
      <w:tr w:rsidR="000C73D7" w:rsidRPr="008B3CDC" w14:paraId="42CB3102" w14:textId="77777777" w:rsidTr="00E25223">
        <w:trPr>
          <w:cantSplit/>
          <w:trHeight w:val="1134"/>
        </w:trPr>
        <w:tc>
          <w:tcPr>
            <w:tcW w:w="519" w:type="dxa"/>
            <w:textDirection w:val="tbRl"/>
          </w:tcPr>
          <w:bookmarkEnd w:id="0"/>
          <w:p w14:paraId="6489BAEC" w14:textId="4B3E7109" w:rsidR="000C73D7" w:rsidRPr="008B3CDC" w:rsidRDefault="000C73D7" w:rsidP="000C73D7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620" w:type="dxa"/>
            <w:textDirection w:val="tbRl"/>
          </w:tcPr>
          <w:p w14:paraId="12D4DB8F" w14:textId="0A3EC151" w:rsidR="000C73D7" w:rsidRPr="008B3CDC" w:rsidRDefault="000C73D7" w:rsidP="000C73D7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527" w:type="dxa"/>
          </w:tcPr>
          <w:p w14:paraId="0AF7BF0A" w14:textId="103502CB" w:rsidR="000C73D7" w:rsidRPr="008B3CDC" w:rsidRDefault="000C73D7" w:rsidP="000C73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1857" w:type="dxa"/>
          </w:tcPr>
          <w:p w14:paraId="64FB043F" w14:textId="77777777" w:rsidR="000C73D7" w:rsidRPr="008B3CDC" w:rsidRDefault="000C73D7" w:rsidP="000C73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 óra célja</w:t>
            </w:r>
          </w:p>
          <w:p w14:paraId="5D689E0D" w14:textId="0CDEE205" w:rsidR="000C73D7" w:rsidRPr="008B3CDC" w:rsidRDefault="000C73D7" w:rsidP="000C73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ms of the lesson</w:t>
            </w:r>
          </w:p>
        </w:tc>
        <w:tc>
          <w:tcPr>
            <w:tcW w:w="2128" w:type="dxa"/>
          </w:tcPr>
          <w:p w14:paraId="5D919A54" w14:textId="77777777" w:rsidR="000C73D7" w:rsidRPr="008B3CDC" w:rsidRDefault="000C73D7" w:rsidP="000C73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alomkörökhöz</w:t>
            </w:r>
          </w:p>
          <w:p w14:paraId="35DA716B" w14:textId="77777777" w:rsidR="000C73D7" w:rsidRPr="008B3CDC" w:rsidRDefault="000C73D7" w:rsidP="000C73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ozó funkciók és nyelvi szerkezetek</w:t>
            </w:r>
          </w:p>
          <w:p w14:paraId="11843423" w14:textId="183DD4BD" w:rsidR="000C73D7" w:rsidRPr="008B3CDC" w:rsidRDefault="000C73D7" w:rsidP="000C73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Structures</w:t>
            </w:r>
          </w:p>
        </w:tc>
        <w:tc>
          <w:tcPr>
            <w:tcW w:w="2089" w:type="dxa"/>
          </w:tcPr>
          <w:p w14:paraId="17171959" w14:textId="77777777" w:rsidR="000C73D7" w:rsidRPr="008B3CDC" w:rsidRDefault="000C73D7" w:rsidP="000C73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fogalomkörökhöz</w:t>
            </w:r>
          </w:p>
          <w:p w14:paraId="6C343822" w14:textId="77777777" w:rsidR="000C73D7" w:rsidRPr="008B3CDC" w:rsidRDefault="000C73D7" w:rsidP="000C73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rtozó szókincs</w:t>
            </w:r>
          </w:p>
          <w:p w14:paraId="17D0ED45" w14:textId="2A5A5129" w:rsidR="000C73D7" w:rsidRPr="008B3CDC" w:rsidRDefault="000C73D7" w:rsidP="000C73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14:paraId="65E85F71" w14:textId="77777777" w:rsidR="000C73D7" w:rsidRPr="008B3CDC" w:rsidRDefault="000C73D7" w:rsidP="000C73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1EA2722E" w:rsidR="000C73D7" w:rsidRPr="008B3CDC" w:rsidRDefault="000C73D7" w:rsidP="000C73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3624" w:type="dxa"/>
          </w:tcPr>
          <w:p w14:paraId="24991EA9" w14:textId="77777777" w:rsidR="000C73D7" w:rsidRPr="008B3CDC" w:rsidRDefault="000C73D7" w:rsidP="000C73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melt fejlesztési célok</w:t>
            </w:r>
          </w:p>
          <w:p w14:paraId="27354CAC" w14:textId="213A01ED" w:rsidR="000C73D7" w:rsidRPr="008B3CDC" w:rsidRDefault="000C73D7" w:rsidP="000C73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az idegen nyelvi kerettanterv alapján)</w:t>
            </w:r>
          </w:p>
        </w:tc>
      </w:tr>
      <w:tr w:rsidR="000C73D7" w:rsidRPr="008B3CDC" w14:paraId="2BDC40FA" w14:textId="77777777" w:rsidTr="00E25223">
        <w:trPr>
          <w:cantSplit/>
          <w:trHeight w:val="1134"/>
        </w:trPr>
        <w:tc>
          <w:tcPr>
            <w:tcW w:w="519" w:type="dxa"/>
          </w:tcPr>
          <w:p w14:paraId="6854BB8D" w14:textId="037F024A" w:rsidR="000C73D7" w:rsidRPr="008B3CD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14:paraId="15ABF29B" w14:textId="7CA2A6F1" w:rsidR="000C73D7" w:rsidRPr="008B3CD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0086EABF" w14:textId="67F1BC9C" w:rsidR="000C73D7" w:rsidRPr="008B3CD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</w:tc>
        <w:tc>
          <w:tcPr>
            <w:tcW w:w="1857" w:type="dxa"/>
            <w:shd w:val="clear" w:color="auto" w:fill="auto"/>
          </w:tcPr>
          <w:p w14:paraId="52E84AF9" w14:textId="4B9BDF95" w:rsidR="000C73D7" w:rsidRPr="008B3CD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 tankönyv áttekintése, a hozzá tartozó segédletek bemutatása, a tanévben elsajátítandó nyelvtudás rendszerezése, a tanóra követelményinek rögzítése</w:t>
            </w:r>
          </w:p>
        </w:tc>
        <w:tc>
          <w:tcPr>
            <w:tcW w:w="2128" w:type="dxa"/>
            <w:shd w:val="clear" w:color="auto" w:fill="auto"/>
          </w:tcPr>
          <w:p w14:paraId="34910508" w14:textId="77777777" w:rsidR="000C73D7" w:rsidRPr="008B3CD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A7AC94A" w14:textId="77777777" w:rsidR="000C73D7" w:rsidRPr="008B3CD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388FD5E" w14:textId="670825E2" w:rsidR="000C73D7" w:rsidRPr="008B3CD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Tankönyv, munkafüzet</w:t>
            </w:r>
          </w:p>
        </w:tc>
        <w:tc>
          <w:tcPr>
            <w:tcW w:w="3624" w:type="dxa"/>
            <w:shd w:val="clear" w:color="auto" w:fill="auto"/>
          </w:tcPr>
          <w:p w14:paraId="096CBEB1" w14:textId="6CE5C35B" w:rsidR="000C73D7" w:rsidRPr="008B3CD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8B3CDC" w14:paraId="2D204474" w14:textId="77777777" w:rsidTr="00853E3E">
        <w:trPr>
          <w:cantSplit/>
          <w:trHeight w:val="308"/>
        </w:trPr>
        <w:tc>
          <w:tcPr>
            <w:tcW w:w="519" w:type="dxa"/>
          </w:tcPr>
          <w:p w14:paraId="122974D1" w14:textId="77777777" w:rsidR="000C73D7" w:rsidRPr="008B3CD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B73244E" w14:textId="77777777" w:rsidR="000C73D7" w:rsidRPr="008B3CDC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14020902" w14:textId="621596D3" w:rsidR="000C73D7" w:rsidRPr="008B3CD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1: Hello there!</w:t>
            </w:r>
          </w:p>
        </w:tc>
      </w:tr>
      <w:tr w:rsidR="000C73D7" w:rsidRPr="009843B3" w14:paraId="6F4F50ED" w14:textId="77777777" w:rsidTr="00E25223">
        <w:tc>
          <w:tcPr>
            <w:tcW w:w="519" w:type="dxa"/>
          </w:tcPr>
          <w:p w14:paraId="4B7D4221" w14:textId="11D66E2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1F5EC5FB" w14:textId="35B7854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1527" w:type="dxa"/>
          </w:tcPr>
          <w:p w14:paraId="11DDE76F" w14:textId="35DE2F95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1 – Song</w:t>
            </w:r>
          </w:p>
        </w:tc>
        <w:tc>
          <w:tcPr>
            <w:tcW w:w="1857" w:type="dxa"/>
          </w:tcPr>
          <w:p w14:paraId="15F82E52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Ask and answer about one’s name</w:t>
            </w:r>
          </w:p>
          <w:p w14:paraId="6D15AC38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ing a song</w:t>
            </w:r>
          </w:p>
          <w:p w14:paraId="737CD58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Greet someone</w:t>
            </w:r>
          </w:p>
          <w:p w14:paraId="01E95927" w14:textId="17189F8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ntroduce oneself</w:t>
            </w:r>
          </w:p>
        </w:tc>
        <w:tc>
          <w:tcPr>
            <w:tcW w:w="2128" w:type="dxa"/>
          </w:tcPr>
          <w:p w14:paraId="659FD066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What’s your name?</w:t>
            </w:r>
          </w:p>
          <w:p w14:paraId="5C455016" w14:textId="3F0AB3A5" w:rsidR="000C73D7" w:rsidRPr="00CE452C" w:rsidRDefault="000C73D7" w:rsidP="000C73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’m (Jane). / My name is (Jane).</w:t>
            </w:r>
          </w:p>
        </w:tc>
        <w:tc>
          <w:tcPr>
            <w:tcW w:w="2089" w:type="dxa"/>
          </w:tcPr>
          <w:p w14:paraId="6FB540AB" w14:textId="7BE9369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Hello / Hi</w:t>
            </w:r>
          </w:p>
        </w:tc>
        <w:tc>
          <w:tcPr>
            <w:tcW w:w="1523" w:type="dxa"/>
          </w:tcPr>
          <w:p w14:paraId="6F72E87E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7EE499" w14:textId="264E1BD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</w:tc>
        <w:tc>
          <w:tcPr>
            <w:tcW w:w="3624" w:type="dxa"/>
            <w:vMerge w:val="restart"/>
          </w:tcPr>
          <w:p w14:paraId="73835C84" w14:textId="77777777" w:rsidR="000C73D7" w:rsidRPr="00306FF0" w:rsidRDefault="000C73D7" w:rsidP="000C7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sz w:val="20"/>
                <w:szCs w:val="20"/>
              </w:rPr>
              <w:t>Szóbeli interakció:</w:t>
            </w:r>
          </w:p>
          <w:p w14:paraId="1181398E" w14:textId="77777777" w:rsidR="000C73D7" w:rsidRPr="00306FF0" w:rsidRDefault="000C73D7" w:rsidP="000C7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89AAF8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aktívan és örömmel vegyen részt az interakciót igénylő tevékenységekben.</w:t>
            </w:r>
          </w:p>
          <w:p w14:paraId="2D70B048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2778DF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Beszédszándékát egyszerű nyelvi eszközökkel fejezze ki, szükség szerint nonverbális elemekkel támogatva.</w:t>
            </w:r>
          </w:p>
          <w:p w14:paraId="2054DE20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A46AA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Tudjon a számára ismert témákról egyszerű kérdéseket feltenni, illetve a hozzá intézett kérdésekre egyszerű nyelvi eszközökkel reagálni.</w:t>
            </w:r>
          </w:p>
          <w:p w14:paraId="3AD5EE2E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1F2F75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legyen képes minta alapján rövid párbeszédeket folytatni társaival a tanult témákról.</w:t>
            </w:r>
          </w:p>
          <w:p w14:paraId="136C5FB1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Vegyen részt rövid, egyszerű szövegek közös előadásában.</w:t>
            </w:r>
          </w:p>
          <w:p w14:paraId="3F9FC804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AA88CE" w14:textId="6FC91C90" w:rsidR="000C73D7" w:rsidRPr="009843B3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.</w:t>
            </w:r>
          </w:p>
        </w:tc>
      </w:tr>
      <w:tr w:rsidR="000C73D7" w:rsidRPr="009843B3" w14:paraId="24DE7AE7" w14:textId="77777777" w:rsidTr="00E25223">
        <w:tc>
          <w:tcPr>
            <w:tcW w:w="519" w:type="dxa"/>
          </w:tcPr>
          <w:p w14:paraId="50E08B4F" w14:textId="5BC1FB1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14:paraId="514D2F3D" w14:textId="7CEBE78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1527" w:type="dxa"/>
          </w:tcPr>
          <w:p w14:paraId="191A1353" w14:textId="67C0A69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1 – Young Stars</w:t>
            </w:r>
          </w:p>
        </w:tc>
        <w:tc>
          <w:tcPr>
            <w:tcW w:w="1857" w:type="dxa"/>
          </w:tcPr>
          <w:p w14:paraId="2721C97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Ask and answer about one’s well-being</w:t>
            </w:r>
          </w:p>
          <w:p w14:paraId="535FB87C" w14:textId="563AB2DF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ntroduce a friend</w:t>
            </w:r>
          </w:p>
        </w:tc>
        <w:tc>
          <w:tcPr>
            <w:tcW w:w="2128" w:type="dxa"/>
          </w:tcPr>
          <w:p w14:paraId="2FE49AC2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his is my friend, (Tom).</w:t>
            </w:r>
          </w:p>
          <w:p w14:paraId="7011CCB4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How are you?</w:t>
            </w:r>
          </w:p>
          <w:p w14:paraId="09B1F60A" w14:textId="75E7197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ine, thank you.</w:t>
            </w:r>
          </w:p>
        </w:tc>
        <w:tc>
          <w:tcPr>
            <w:tcW w:w="2089" w:type="dxa"/>
          </w:tcPr>
          <w:p w14:paraId="3DAF0B07" w14:textId="3DC9B33E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lassroom, teacher, friend, racoon</w:t>
            </w:r>
          </w:p>
        </w:tc>
        <w:tc>
          <w:tcPr>
            <w:tcW w:w="1523" w:type="dxa"/>
          </w:tcPr>
          <w:p w14:paraId="32A0FBE0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4EB9138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F46E12F" w14:textId="3C2F112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A8ED718" w14:textId="3DE66A9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546FF8B0" w14:textId="77777777" w:rsidTr="00E25223">
        <w:tc>
          <w:tcPr>
            <w:tcW w:w="519" w:type="dxa"/>
          </w:tcPr>
          <w:p w14:paraId="061DB8D4" w14:textId="161CCBA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3D484660" w14:textId="11C3D99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-7</w:t>
            </w:r>
          </w:p>
        </w:tc>
        <w:tc>
          <w:tcPr>
            <w:tcW w:w="1527" w:type="dxa"/>
          </w:tcPr>
          <w:p w14:paraId="33E8EE91" w14:textId="02D19E59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1 – Our world</w:t>
            </w:r>
          </w:p>
        </w:tc>
        <w:tc>
          <w:tcPr>
            <w:tcW w:w="1857" w:type="dxa"/>
          </w:tcPr>
          <w:p w14:paraId="292CC12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Give personal information (name, age, phone number)</w:t>
            </w:r>
          </w:p>
          <w:p w14:paraId="34FACC16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Revise the numbers 1-10</w:t>
            </w:r>
          </w:p>
          <w:p w14:paraId="3A21B949" w14:textId="1474367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plural nouns</w:t>
            </w:r>
          </w:p>
        </w:tc>
        <w:tc>
          <w:tcPr>
            <w:tcW w:w="2128" w:type="dxa"/>
          </w:tcPr>
          <w:p w14:paraId="49596DB5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How old are you?</w:t>
            </w:r>
          </w:p>
          <w:p w14:paraId="3ACDEFB3" w14:textId="06D29EB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’m (eight)</w:t>
            </w:r>
          </w:p>
        </w:tc>
        <w:tc>
          <w:tcPr>
            <w:tcW w:w="2089" w:type="dxa"/>
          </w:tcPr>
          <w:p w14:paraId="09717920" w14:textId="475AE08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boy-boys, girl-girls, teacher-teachers, 1-10</w:t>
            </w:r>
          </w:p>
        </w:tc>
        <w:tc>
          <w:tcPr>
            <w:tcW w:w="1523" w:type="dxa"/>
          </w:tcPr>
          <w:p w14:paraId="7C016E91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DFBA291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14084F5" w14:textId="1998721D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3399E06" w14:textId="4957557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4A5F56F0" w14:textId="77777777" w:rsidTr="00E25223">
        <w:tc>
          <w:tcPr>
            <w:tcW w:w="519" w:type="dxa"/>
          </w:tcPr>
          <w:p w14:paraId="241D939E" w14:textId="382D869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14:paraId="1DB4CCAC" w14:textId="4E7F03A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-9</w:t>
            </w:r>
          </w:p>
        </w:tc>
        <w:tc>
          <w:tcPr>
            <w:tcW w:w="1527" w:type="dxa"/>
          </w:tcPr>
          <w:p w14:paraId="3C1CA5C5" w14:textId="2DCAA145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1 – Let’s play</w:t>
            </w:r>
          </w:p>
        </w:tc>
        <w:tc>
          <w:tcPr>
            <w:tcW w:w="1857" w:type="dxa"/>
          </w:tcPr>
          <w:p w14:paraId="0AE6062E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and talk about objects</w:t>
            </w:r>
          </w:p>
          <w:p w14:paraId="37902FF4" w14:textId="3587C0B8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letters p and b</w:t>
            </w:r>
          </w:p>
        </w:tc>
        <w:tc>
          <w:tcPr>
            <w:tcW w:w="2128" w:type="dxa"/>
          </w:tcPr>
          <w:p w14:paraId="767C668A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What’s this?</w:t>
            </w:r>
          </w:p>
          <w:p w14:paraId="1D76BBBD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t’s (a book).</w:t>
            </w:r>
          </w:p>
          <w:p w14:paraId="74523964" w14:textId="6F0D0205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t’s (an apple).</w:t>
            </w:r>
          </w:p>
        </w:tc>
        <w:tc>
          <w:tcPr>
            <w:tcW w:w="2089" w:type="dxa"/>
          </w:tcPr>
          <w:p w14:paraId="49EA755E" w14:textId="61137B2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orange, umbrella, book, pencil, pen, apple</w:t>
            </w:r>
          </w:p>
        </w:tc>
        <w:tc>
          <w:tcPr>
            <w:tcW w:w="1523" w:type="dxa"/>
          </w:tcPr>
          <w:p w14:paraId="0815FFE8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F070C85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2A5764F" w14:textId="5C782EB8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16F6AC2" w14:textId="73EFD94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6A488A3" w14:textId="77777777" w:rsidTr="00E25223">
        <w:tc>
          <w:tcPr>
            <w:tcW w:w="519" w:type="dxa"/>
          </w:tcPr>
          <w:p w14:paraId="46971372" w14:textId="3059E36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0" w:type="dxa"/>
          </w:tcPr>
          <w:p w14:paraId="2CD1E996" w14:textId="5AB04F5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-11</w:t>
            </w:r>
          </w:p>
        </w:tc>
        <w:tc>
          <w:tcPr>
            <w:tcW w:w="1527" w:type="dxa"/>
          </w:tcPr>
          <w:p w14:paraId="0BFAEBEC" w14:textId="217ACADE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1 – Cross-curricular</w:t>
            </w:r>
          </w:p>
        </w:tc>
        <w:tc>
          <w:tcPr>
            <w:tcW w:w="1857" w:type="dxa"/>
          </w:tcPr>
          <w:p w14:paraId="53916DF7" w14:textId="748C8A6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Revise colours and learn new ones</w:t>
            </w:r>
          </w:p>
        </w:tc>
        <w:tc>
          <w:tcPr>
            <w:tcW w:w="2128" w:type="dxa"/>
          </w:tcPr>
          <w:p w14:paraId="31146C72" w14:textId="4F526B10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C6E71F4" w14:textId="4424E60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red, blue, green, yellow, orange, purple</w:t>
            </w:r>
          </w:p>
        </w:tc>
        <w:tc>
          <w:tcPr>
            <w:tcW w:w="1523" w:type="dxa"/>
          </w:tcPr>
          <w:p w14:paraId="37743CF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53AB72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4166B7D" w14:textId="01E4F47B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170FCF2" w14:textId="461F80F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2A34D642" w14:textId="77777777" w:rsidTr="00E25223">
        <w:tc>
          <w:tcPr>
            <w:tcW w:w="519" w:type="dxa"/>
          </w:tcPr>
          <w:p w14:paraId="611A9BF2" w14:textId="445048E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14:paraId="54DD7EBC" w14:textId="2FA8C66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1527" w:type="dxa"/>
          </w:tcPr>
          <w:p w14:paraId="5053DABF" w14:textId="27137C06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1 – Story</w:t>
            </w:r>
          </w:p>
        </w:tc>
        <w:tc>
          <w:tcPr>
            <w:tcW w:w="1857" w:type="dxa"/>
          </w:tcPr>
          <w:p w14:paraId="5644193A" w14:textId="095727B0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6AE9B903" w14:textId="72179FB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36B8A79" w14:textId="6F9A4B00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tars, kids, Welcome!</w:t>
            </w:r>
          </w:p>
        </w:tc>
        <w:tc>
          <w:tcPr>
            <w:tcW w:w="1523" w:type="dxa"/>
          </w:tcPr>
          <w:p w14:paraId="574F4DE1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86BA57B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FAC0A76" w14:textId="74B8130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61A4E26" w14:textId="2C6AB40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74FF558E" w14:textId="77777777" w:rsidTr="00E25223">
        <w:tc>
          <w:tcPr>
            <w:tcW w:w="519" w:type="dxa"/>
          </w:tcPr>
          <w:p w14:paraId="480C5C45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D3CA90C" w14:textId="760D420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27" w:type="dxa"/>
          </w:tcPr>
          <w:p w14:paraId="3B2DED01" w14:textId="58B2B26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1 - Revision</w:t>
            </w:r>
          </w:p>
        </w:tc>
        <w:tc>
          <w:tcPr>
            <w:tcW w:w="1857" w:type="dxa"/>
          </w:tcPr>
          <w:p w14:paraId="501FAE5F" w14:textId="0EE3E0D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47BC9CC9" w14:textId="0C4C630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9D7B14C" w14:textId="38360AE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583FBDB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361C591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2B98820" w14:textId="68E530A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2A81376" w14:textId="5A7AFBD4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69D696F1" w14:textId="77777777" w:rsidTr="00E25223">
        <w:tc>
          <w:tcPr>
            <w:tcW w:w="519" w:type="dxa"/>
          </w:tcPr>
          <w:p w14:paraId="02821191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2E88738" w14:textId="653ED1B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27" w:type="dxa"/>
          </w:tcPr>
          <w:p w14:paraId="18F13996" w14:textId="3B89575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1</w:t>
            </w:r>
          </w:p>
        </w:tc>
        <w:tc>
          <w:tcPr>
            <w:tcW w:w="1857" w:type="dxa"/>
          </w:tcPr>
          <w:p w14:paraId="15BE7F57" w14:textId="1EE9173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3E283327" w14:textId="5300209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988BF5F" w14:textId="080F6E1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87EC7F7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12CA3FA7" w14:textId="77777777" w:rsidR="000C73D7" w:rsidRDefault="000C73D7" w:rsidP="000C73D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5E2256CF" w14:textId="571023A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66691EFC" w14:textId="36A42DD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7444E7DC" w14:textId="77777777" w:rsidTr="00E25223">
        <w:tc>
          <w:tcPr>
            <w:tcW w:w="519" w:type="dxa"/>
          </w:tcPr>
          <w:p w14:paraId="5E00A99C" w14:textId="35FF95A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A77AAC0" w14:textId="7358184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27" w:type="dxa"/>
          </w:tcPr>
          <w:p w14:paraId="3BDE62DD" w14:textId="70D05CA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mazáró</w:t>
            </w: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 xml:space="preserve"> Modul 1</w:t>
            </w:r>
          </w:p>
        </w:tc>
        <w:tc>
          <w:tcPr>
            <w:tcW w:w="1857" w:type="dxa"/>
          </w:tcPr>
          <w:p w14:paraId="11340940" w14:textId="047F8CE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</w:tc>
        <w:tc>
          <w:tcPr>
            <w:tcW w:w="2128" w:type="dxa"/>
          </w:tcPr>
          <w:p w14:paraId="67A9029E" w14:textId="1FDD55B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E8C8FDF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1785991" w14:textId="7E8CA8C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73E35BC7" w14:textId="72CBFCE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43C9054B" w14:textId="77777777" w:rsidTr="00E25223">
        <w:tc>
          <w:tcPr>
            <w:tcW w:w="519" w:type="dxa"/>
          </w:tcPr>
          <w:p w14:paraId="127FEBD2" w14:textId="15A9219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5086855F" w14:textId="2C81CCC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27" w:type="dxa"/>
          </w:tcPr>
          <w:p w14:paraId="4110FF7F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53B75C30" w14:textId="03E190E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70478B31" w14:textId="4426933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Hagyja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at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tanulni a saját hibáiból </w:t>
            </w:r>
          </w:p>
        </w:tc>
        <w:tc>
          <w:tcPr>
            <w:tcW w:w="2128" w:type="dxa"/>
          </w:tcPr>
          <w:p w14:paraId="23636919" w14:textId="797D7F6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3252635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3377FFE" w14:textId="16EA63E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  <w:vMerge/>
          </w:tcPr>
          <w:p w14:paraId="7B45E758" w14:textId="553DEC8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049E69BF" w14:textId="77777777" w:rsidTr="00853E3E">
        <w:trPr>
          <w:trHeight w:val="220"/>
        </w:trPr>
        <w:tc>
          <w:tcPr>
            <w:tcW w:w="519" w:type="dxa"/>
          </w:tcPr>
          <w:p w14:paraId="11DCDE7F" w14:textId="5DCC430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1507637" w14:textId="0E61B9F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18F831E2" w14:textId="07BAEEB4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2: My family</w:t>
            </w:r>
          </w:p>
        </w:tc>
      </w:tr>
      <w:tr w:rsidR="000C73D7" w:rsidRPr="009843B3" w14:paraId="5ACFE5B9" w14:textId="77777777" w:rsidTr="00E25223">
        <w:tc>
          <w:tcPr>
            <w:tcW w:w="519" w:type="dxa"/>
          </w:tcPr>
          <w:p w14:paraId="4C4B722B" w14:textId="39F57AE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0567B4CA" w14:textId="683D8B7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1527" w:type="dxa"/>
          </w:tcPr>
          <w:p w14:paraId="768F62B3" w14:textId="10A1B92B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2 – Song</w:t>
            </w:r>
          </w:p>
        </w:tc>
        <w:tc>
          <w:tcPr>
            <w:tcW w:w="1857" w:type="dxa"/>
          </w:tcPr>
          <w:p w14:paraId="75CA6B81" w14:textId="42AAF2EB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family members</w:t>
            </w:r>
          </w:p>
        </w:tc>
        <w:tc>
          <w:tcPr>
            <w:tcW w:w="2128" w:type="dxa"/>
          </w:tcPr>
          <w:p w14:paraId="3B575CBE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Who’s that?</w:t>
            </w:r>
          </w:p>
          <w:p w14:paraId="218DC2FC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t’s my (mum).</w:t>
            </w:r>
          </w:p>
          <w:p w14:paraId="567E0ED8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s that your (dad)?</w:t>
            </w:r>
          </w:p>
          <w:p w14:paraId="021A5BCB" w14:textId="3D0C516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Yes, it is. / No, it isn’t.</w:t>
            </w:r>
          </w:p>
        </w:tc>
        <w:tc>
          <w:tcPr>
            <w:tcW w:w="2089" w:type="dxa"/>
          </w:tcPr>
          <w:p w14:paraId="48402109" w14:textId="7B86516A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um, dad, sister, brother, baby</w:t>
            </w:r>
          </w:p>
        </w:tc>
        <w:tc>
          <w:tcPr>
            <w:tcW w:w="1523" w:type="dxa"/>
          </w:tcPr>
          <w:p w14:paraId="54048466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C580F40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F402924" w14:textId="694DEE0D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6084BDB2" w14:textId="77777777" w:rsidR="000C73D7" w:rsidRPr="00306FF0" w:rsidRDefault="000C73D7" w:rsidP="000C7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llott szöveg értése: </w:t>
            </w:r>
          </w:p>
          <w:p w14:paraId="5F6E4947" w14:textId="77777777" w:rsidR="000C73D7" w:rsidRPr="00306FF0" w:rsidRDefault="000C73D7" w:rsidP="000C7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FE0D0D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kövesse a nonverbális elemekkel támogatott és egyszerű nyelvi eszközökkel megfogalmazott célnyelvi óravezetést.</w:t>
            </w:r>
          </w:p>
          <w:p w14:paraId="4147608C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4FB6DE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A tanuló értse meg az osztálytermi tevékenységekre vonatkozó, nonverbális </w:t>
            </w:r>
            <w:r w:rsidRPr="00306F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zközökkel támogatott, rövid és egyszerű tanári utasításokat.</w:t>
            </w:r>
          </w:p>
          <w:p w14:paraId="0F2764F4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Értse meg az ismert témákhoz kapcsolódó, egy-egy szóból, rövid mondatból álló kérdéseket és kijelentéseket.</w:t>
            </w:r>
          </w:p>
          <w:p w14:paraId="7558933E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15B0FA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Ismerje fel rövid, egyszerű szövegekben az ismerős szavakat, fordulatokat, és legyen képes ezekből a lehetséges tartalomra következtetni.</w:t>
            </w:r>
          </w:p>
          <w:p w14:paraId="6780FF52" w14:textId="792376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683BDF6B" w14:textId="77777777" w:rsidTr="00E25223">
        <w:tc>
          <w:tcPr>
            <w:tcW w:w="519" w:type="dxa"/>
          </w:tcPr>
          <w:p w14:paraId="74ACCA7D" w14:textId="6C1DE0A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14:paraId="23E106E9" w14:textId="4257E8B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-21</w:t>
            </w:r>
          </w:p>
        </w:tc>
        <w:tc>
          <w:tcPr>
            <w:tcW w:w="1527" w:type="dxa"/>
          </w:tcPr>
          <w:p w14:paraId="0AD2E8E5" w14:textId="701FA163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2 – Young Stars</w:t>
            </w:r>
          </w:p>
        </w:tc>
        <w:tc>
          <w:tcPr>
            <w:tcW w:w="1857" w:type="dxa"/>
          </w:tcPr>
          <w:p w14:paraId="17A66A5F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rooms in a house</w:t>
            </w:r>
          </w:p>
          <w:p w14:paraId="583D6145" w14:textId="664B788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Ask and answer about location</w:t>
            </w:r>
          </w:p>
        </w:tc>
        <w:tc>
          <w:tcPr>
            <w:tcW w:w="2128" w:type="dxa"/>
          </w:tcPr>
          <w:p w14:paraId="50E9D201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Where’s the (bag)?</w:t>
            </w:r>
          </w:p>
          <w:p w14:paraId="45C98A3A" w14:textId="352A5F2F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n the (kitchen).</w:t>
            </w:r>
          </w:p>
        </w:tc>
        <w:tc>
          <w:tcPr>
            <w:tcW w:w="2089" w:type="dxa"/>
          </w:tcPr>
          <w:p w14:paraId="5FC8BE11" w14:textId="4AA10516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kitchen, bedroom, bathroom, living room, shoes, bag</w:t>
            </w:r>
          </w:p>
        </w:tc>
        <w:tc>
          <w:tcPr>
            <w:tcW w:w="1523" w:type="dxa"/>
          </w:tcPr>
          <w:p w14:paraId="0C215E79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73204F2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3307AB4" w14:textId="54F4B29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lashcards</w:t>
            </w:r>
          </w:p>
        </w:tc>
        <w:tc>
          <w:tcPr>
            <w:tcW w:w="3624" w:type="dxa"/>
            <w:vMerge/>
          </w:tcPr>
          <w:p w14:paraId="5F7D6295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B46F45E" w14:textId="77777777" w:rsidTr="00E25223">
        <w:tc>
          <w:tcPr>
            <w:tcW w:w="519" w:type="dxa"/>
          </w:tcPr>
          <w:p w14:paraId="5BF6FE49" w14:textId="6DF4824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2D861E5F" w14:textId="4CFAA54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-23</w:t>
            </w:r>
          </w:p>
        </w:tc>
        <w:tc>
          <w:tcPr>
            <w:tcW w:w="1527" w:type="dxa"/>
          </w:tcPr>
          <w:p w14:paraId="0D47F2EA" w14:textId="49F1866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2 – Our world</w:t>
            </w:r>
          </w:p>
        </w:tc>
        <w:tc>
          <w:tcPr>
            <w:tcW w:w="1857" w:type="dxa"/>
          </w:tcPr>
          <w:p w14:paraId="1C3EAAAA" w14:textId="6DC0C016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Describe people</w:t>
            </w:r>
          </w:p>
        </w:tc>
        <w:tc>
          <w:tcPr>
            <w:tcW w:w="2128" w:type="dxa"/>
          </w:tcPr>
          <w:p w14:paraId="1695F113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He’s/She’s/It’s (tall).</w:t>
            </w:r>
          </w:p>
          <w:p w14:paraId="2B260351" w14:textId="114E1ABB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He/She/It isn’t (tall).</w:t>
            </w:r>
          </w:p>
        </w:tc>
        <w:tc>
          <w:tcPr>
            <w:tcW w:w="2089" w:type="dxa"/>
          </w:tcPr>
          <w:p w14:paraId="6C59FFCF" w14:textId="2A35891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all, short, funny, great, strong</w:t>
            </w:r>
          </w:p>
        </w:tc>
        <w:tc>
          <w:tcPr>
            <w:tcW w:w="1523" w:type="dxa"/>
          </w:tcPr>
          <w:p w14:paraId="193F1268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3B1CE04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3B789AE" w14:textId="773925B3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3721972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1CE012A9" w14:textId="77777777" w:rsidTr="00E25223">
        <w:tc>
          <w:tcPr>
            <w:tcW w:w="519" w:type="dxa"/>
          </w:tcPr>
          <w:p w14:paraId="2C199EB4" w14:textId="0C94EC7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dxa"/>
          </w:tcPr>
          <w:p w14:paraId="6DEA3016" w14:textId="42A70C6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-25</w:t>
            </w:r>
          </w:p>
        </w:tc>
        <w:tc>
          <w:tcPr>
            <w:tcW w:w="1527" w:type="dxa"/>
          </w:tcPr>
          <w:p w14:paraId="4C43ADE2" w14:textId="4639FDC5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2 – Let’s play</w:t>
            </w:r>
          </w:p>
        </w:tc>
        <w:tc>
          <w:tcPr>
            <w:tcW w:w="1857" w:type="dxa"/>
          </w:tcPr>
          <w:p w14:paraId="7B4D1F8B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Describe people</w:t>
            </w:r>
          </w:p>
          <w:p w14:paraId="5B729489" w14:textId="58C00F15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ntroduce and practice the pronunciation of digraph th</w:t>
            </w:r>
          </w:p>
        </w:tc>
        <w:tc>
          <w:tcPr>
            <w:tcW w:w="2128" w:type="dxa"/>
          </w:tcPr>
          <w:p w14:paraId="5B0F6E92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s he/she (happy)?</w:t>
            </w:r>
          </w:p>
          <w:p w14:paraId="7A11BDFD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Yes, he/she is.</w:t>
            </w:r>
          </w:p>
          <w:p w14:paraId="55B93904" w14:textId="15B282C8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No, he/she isn’t.</w:t>
            </w:r>
          </w:p>
        </w:tc>
        <w:tc>
          <w:tcPr>
            <w:tcW w:w="2089" w:type="dxa"/>
          </w:tcPr>
          <w:p w14:paraId="3DCD21D9" w14:textId="7C4FED79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lean, dirty, wet, happy</w:t>
            </w:r>
          </w:p>
        </w:tc>
        <w:tc>
          <w:tcPr>
            <w:tcW w:w="1523" w:type="dxa"/>
          </w:tcPr>
          <w:p w14:paraId="01C9E0DC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8C3FE23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198620B" w14:textId="51F9509E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0D7ABA0" w14:textId="0F35260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5221F6BD" w14:textId="77777777" w:rsidTr="00E25223">
        <w:tc>
          <w:tcPr>
            <w:tcW w:w="519" w:type="dxa"/>
          </w:tcPr>
          <w:p w14:paraId="5B38A8D9" w14:textId="2023E62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27B2634D" w14:textId="2BC66A6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-27</w:t>
            </w:r>
          </w:p>
        </w:tc>
        <w:tc>
          <w:tcPr>
            <w:tcW w:w="1527" w:type="dxa"/>
          </w:tcPr>
          <w:p w14:paraId="01984BFB" w14:textId="03AA290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2 – Cross-curricular</w:t>
            </w:r>
          </w:p>
        </w:tc>
        <w:tc>
          <w:tcPr>
            <w:tcW w:w="1857" w:type="dxa"/>
          </w:tcPr>
          <w:p w14:paraId="4AA788D7" w14:textId="6E5D563E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ocial Studies</w:t>
            </w:r>
          </w:p>
        </w:tc>
        <w:tc>
          <w:tcPr>
            <w:tcW w:w="2128" w:type="dxa"/>
          </w:tcPr>
          <w:p w14:paraId="183983D7" w14:textId="7777777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18384FA" w14:textId="775543B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house, water, table, window, long, big</w:t>
            </w:r>
          </w:p>
        </w:tc>
        <w:tc>
          <w:tcPr>
            <w:tcW w:w="1523" w:type="dxa"/>
          </w:tcPr>
          <w:p w14:paraId="3398DEC4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AA6E37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D915BA9" w14:textId="3F71130A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C765184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78E8910F" w14:textId="77777777" w:rsidTr="00E25223">
        <w:tc>
          <w:tcPr>
            <w:tcW w:w="519" w:type="dxa"/>
          </w:tcPr>
          <w:p w14:paraId="7C039CEE" w14:textId="15CEB0B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0" w:type="dxa"/>
          </w:tcPr>
          <w:p w14:paraId="31A8425C" w14:textId="7651A7C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1527" w:type="dxa"/>
          </w:tcPr>
          <w:p w14:paraId="1F068C7B" w14:textId="0657AAC8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2 – Story</w:t>
            </w:r>
          </w:p>
        </w:tc>
        <w:tc>
          <w:tcPr>
            <w:tcW w:w="1857" w:type="dxa"/>
          </w:tcPr>
          <w:p w14:paraId="594801FB" w14:textId="59B2D18A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3A80D5F9" w14:textId="7777777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9D787C" w14:textId="3C1D7379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prince</w:t>
            </w:r>
          </w:p>
        </w:tc>
        <w:tc>
          <w:tcPr>
            <w:tcW w:w="1523" w:type="dxa"/>
          </w:tcPr>
          <w:p w14:paraId="4D97F390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967C868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32434BD" w14:textId="7D80299A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F083510" w14:textId="4BBA940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0079BABF" w14:textId="77777777" w:rsidTr="00E25223">
        <w:tc>
          <w:tcPr>
            <w:tcW w:w="519" w:type="dxa"/>
          </w:tcPr>
          <w:p w14:paraId="0D11DC2C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13830DF" w14:textId="7C5232A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27" w:type="dxa"/>
          </w:tcPr>
          <w:p w14:paraId="12BFD026" w14:textId="4574994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2 - Revision</w:t>
            </w:r>
          </w:p>
        </w:tc>
        <w:tc>
          <w:tcPr>
            <w:tcW w:w="1857" w:type="dxa"/>
          </w:tcPr>
          <w:p w14:paraId="31B7D3C7" w14:textId="2528C5D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74443EC0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9283432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83A4716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EC5CE23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16676A76" w14:textId="658208E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86BF3EE" w14:textId="27095E9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469B6EBF" w14:textId="77777777" w:rsidTr="00E25223">
        <w:tc>
          <w:tcPr>
            <w:tcW w:w="519" w:type="dxa"/>
          </w:tcPr>
          <w:p w14:paraId="316F144E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D6AB5FA" w14:textId="62795074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527" w:type="dxa"/>
          </w:tcPr>
          <w:p w14:paraId="51D3EFCA" w14:textId="489D61B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2</w:t>
            </w:r>
          </w:p>
        </w:tc>
        <w:tc>
          <w:tcPr>
            <w:tcW w:w="1857" w:type="dxa"/>
          </w:tcPr>
          <w:p w14:paraId="4AA30C85" w14:textId="58BB49E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44AB0040" w14:textId="056DD16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0F848BF" w14:textId="3616029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BA4EA7A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00C455FE" w14:textId="77777777" w:rsidR="000C73D7" w:rsidRDefault="000C73D7" w:rsidP="000C73D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000BCC17" w14:textId="2A0440B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5FA135D7" w14:textId="73E16C4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5950CEE3" w14:textId="77777777" w:rsidTr="00E25223">
        <w:tc>
          <w:tcPr>
            <w:tcW w:w="519" w:type="dxa"/>
          </w:tcPr>
          <w:p w14:paraId="61B85896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82B6B33" w14:textId="03B2A8B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527" w:type="dxa"/>
          </w:tcPr>
          <w:p w14:paraId="34BC7545" w14:textId="1ED67EF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mazáró</w:t>
            </w: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 xml:space="preserve"> Modu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857" w:type="dxa"/>
          </w:tcPr>
          <w:p w14:paraId="378DF48B" w14:textId="7DC2366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</w:tc>
        <w:tc>
          <w:tcPr>
            <w:tcW w:w="2128" w:type="dxa"/>
          </w:tcPr>
          <w:p w14:paraId="37927D96" w14:textId="61ED37B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FFBA308" w14:textId="2A2B807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3AA29AC" w14:textId="19F3946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020D7511" w14:textId="65C8B84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629EF592" w14:textId="77777777" w:rsidTr="00E25223">
        <w:tc>
          <w:tcPr>
            <w:tcW w:w="519" w:type="dxa"/>
          </w:tcPr>
          <w:p w14:paraId="0C1DBFC6" w14:textId="77FE0F9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620" w:type="dxa"/>
          </w:tcPr>
          <w:p w14:paraId="6C52C939" w14:textId="1D35FA6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527" w:type="dxa"/>
          </w:tcPr>
          <w:p w14:paraId="3091102E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3EFE75AF" w14:textId="3BDDA9D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6387A9F4" w14:textId="4826899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Hagyja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at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tanulni a saját hibáiból </w:t>
            </w:r>
          </w:p>
        </w:tc>
        <w:tc>
          <w:tcPr>
            <w:tcW w:w="2128" w:type="dxa"/>
          </w:tcPr>
          <w:p w14:paraId="19B0F2D9" w14:textId="1439DAD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67B48DA" w14:textId="6AB3F13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2A698BA" w14:textId="0979D16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  <w:vMerge/>
          </w:tcPr>
          <w:p w14:paraId="2C3E06FD" w14:textId="6948C31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46F55CCE" w14:textId="77777777" w:rsidTr="00853E3E">
        <w:trPr>
          <w:trHeight w:val="203"/>
        </w:trPr>
        <w:tc>
          <w:tcPr>
            <w:tcW w:w="519" w:type="dxa"/>
          </w:tcPr>
          <w:p w14:paraId="073FBDD4" w14:textId="3551B2F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362350C" w14:textId="536D735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2B0DAEBD" w14:textId="7E6E9CF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3: That’s me!</w:t>
            </w:r>
          </w:p>
        </w:tc>
      </w:tr>
      <w:tr w:rsidR="000C73D7" w:rsidRPr="009843B3" w14:paraId="50FEEB5F" w14:textId="77777777" w:rsidTr="00E25223">
        <w:tc>
          <w:tcPr>
            <w:tcW w:w="519" w:type="dxa"/>
          </w:tcPr>
          <w:p w14:paraId="4DF62400" w14:textId="4ECB69E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76CFF3AE" w14:textId="192D3D3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-35</w:t>
            </w:r>
          </w:p>
        </w:tc>
        <w:tc>
          <w:tcPr>
            <w:tcW w:w="1527" w:type="dxa"/>
          </w:tcPr>
          <w:p w14:paraId="22C458B1" w14:textId="3A08926D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3 – Song</w:t>
            </w:r>
          </w:p>
        </w:tc>
        <w:tc>
          <w:tcPr>
            <w:tcW w:w="1857" w:type="dxa"/>
          </w:tcPr>
          <w:p w14:paraId="19BDEBD0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parts of the face</w:t>
            </w:r>
          </w:p>
          <w:p w14:paraId="3782489E" w14:textId="260C560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alk about possession</w:t>
            </w:r>
          </w:p>
        </w:tc>
        <w:tc>
          <w:tcPr>
            <w:tcW w:w="2128" w:type="dxa"/>
          </w:tcPr>
          <w:p w14:paraId="12B901BE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’ve got (blue eyes).</w:t>
            </w:r>
          </w:p>
          <w:p w14:paraId="5CCF6BC0" w14:textId="5E8482AE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 haven’t got (green eyes).</w:t>
            </w:r>
          </w:p>
        </w:tc>
        <w:tc>
          <w:tcPr>
            <w:tcW w:w="2089" w:type="dxa"/>
          </w:tcPr>
          <w:p w14:paraId="7CAAB90B" w14:textId="48E05E53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eyes, hair, blonde, black, brown</w:t>
            </w:r>
          </w:p>
        </w:tc>
        <w:tc>
          <w:tcPr>
            <w:tcW w:w="1523" w:type="dxa"/>
          </w:tcPr>
          <w:p w14:paraId="32AE819F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BAF7804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C89C4DF" w14:textId="459C27B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4B082696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legyen képes a megértést segítő feladatokra támaszkodva a lényeget és néhány konkrét információt kiszűrni ismert témájú rövid, egyszerű szövegekből.</w:t>
            </w:r>
          </w:p>
          <w:p w14:paraId="12BD2D59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817589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legyen képes néhány, a megértést segítő alapvető stratégia egyre önállóbb alkalmazására.</w:t>
            </w:r>
          </w:p>
          <w:p w14:paraId="0C526BD1" w14:textId="679144C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2B66C32C" w14:textId="77777777" w:rsidTr="00E25223">
        <w:tc>
          <w:tcPr>
            <w:tcW w:w="519" w:type="dxa"/>
          </w:tcPr>
          <w:p w14:paraId="5E986910" w14:textId="20827DE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</w:tcPr>
          <w:p w14:paraId="18036494" w14:textId="2673484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-37</w:t>
            </w:r>
          </w:p>
        </w:tc>
        <w:tc>
          <w:tcPr>
            <w:tcW w:w="1527" w:type="dxa"/>
          </w:tcPr>
          <w:p w14:paraId="55364C78" w14:textId="57E94E10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3 – Young Stars</w:t>
            </w:r>
          </w:p>
        </w:tc>
        <w:tc>
          <w:tcPr>
            <w:tcW w:w="1857" w:type="dxa"/>
          </w:tcPr>
          <w:p w14:paraId="2ADC2D2F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pets/animals</w:t>
            </w:r>
          </w:p>
          <w:p w14:paraId="5BBE39B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Ask and answer about possession</w:t>
            </w:r>
          </w:p>
          <w:p w14:paraId="1F20751B" w14:textId="2BB912E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plural nouns (regular and irregular)</w:t>
            </w:r>
          </w:p>
        </w:tc>
        <w:tc>
          <w:tcPr>
            <w:tcW w:w="2128" w:type="dxa"/>
          </w:tcPr>
          <w:p w14:paraId="086FB5D2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Have you got a (cat)?</w:t>
            </w:r>
          </w:p>
          <w:p w14:paraId="2257D4AC" w14:textId="409EE413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Yes, I have. / No, I haven’t.</w:t>
            </w:r>
          </w:p>
        </w:tc>
        <w:tc>
          <w:tcPr>
            <w:tcW w:w="2089" w:type="dxa"/>
          </w:tcPr>
          <w:p w14:paraId="25B74B2F" w14:textId="69BD2B7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at-cats, parrot-parrots, monkey-monkeys, mouse-mice</w:t>
            </w:r>
          </w:p>
        </w:tc>
        <w:tc>
          <w:tcPr>
            <w:tcW w:w="1523" w:type="dxa"/>
          </w:tcPr>
          <w:p w14:paraId="2CF4DFE9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93EC54F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3CC13A8" w14:textId="08245579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B86BF53" w14:textId="464D75B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19F32160" w14:textId="77777777" w:rsidTr="00E25223">
        <w:tc>
          <w:tcPr>
            <w:tcW w:w="519" w:type="dxa"/>
          </w:tcPr>
          <w:p w14:paraId="205A37BE" w14:textId="01D928E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401935D0" w14:textId="22A2239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-39</w:t>
            </w:r>
          </w:p>
        </w:tc>
        <w:tc>
          <w:tcPr>
            <w:tcW w:w="1527" w:type="dxa"/>
          </w:tcPr>
          <w:p w14:paraId="22323279" w14:textId="2BCEEB25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3 – Our world</w:t>
            </w:r>
          </w:p>
        </w:tc>
        <w:tc>
          <w:tcPr>
            <w:tcW w:w="1857" w:type="dxa"/>
          </w:tcPr>
          <w:p w14:paraId="25AEFE63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toys</w:t>
            </w:r>
          </w:p>
          <w:p w14:paraId="7AC7117D" w14:textId="4561E8C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alk about possession</w:t>
            </w:r>
          </w:p>
        </w:tc>
        <w:tc>
          <w:tcPr>
            <w:tcW w:w="2128" w:type="dxa"/>
          </w:tcPr>
          <w:p w14:paraId="190DA8A5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He/She/It has got (a ball).</w:t>
            </w:r>
          </w:p>
          <w:p w14:paraId="35C2BDC0" w14:textId="3C0B7558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He hasn’t got (a robot).</w:t>
            </w:r>
          </w:p>
        </w:tc>
        <w:tc>
          <w:tcPr>
            <w:tcW w:w="2089" w:type="dxa"/>
          </w:tcPr>
          <w:p w14:paraId="232F3F6C" w14:textId="341252FF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Style w:val="SubtleEmphasis"/>
                <w:rFonts w:asciiTheme="minorHAnsi" w:hAnsiTheme="minorHAnsi" w:cstheme="minorHAnsi"/>
                <w:sz w:val="20"/>
                <w:szCs w:val="20"/>
              </w:rPr>
              <w:t>helicopter, robot, skateboard, ball, fast</w:t>
            </w:r>
          </w:p>
        </w:tc>
        <w:tc>
          <w:tcPr>
            <w:tcW w:w="1523" w:type="dxa"/>
          </w:tcPr>
          <w:p w14:paraId="262C60B0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F85FA29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6A0E6AD" w14:textId="21DAAF8B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5D726AA" w14:textId="1626833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6A6B46B3" w14:textId="77777777" w:rsidTr="00E25223">
        <w:tc>
          <w:tcPr>
            <w:tcW w:w="519" w:type="dxa"/>
          </w:tcPr>
          <w:p w14:paraId="1F541CA5" w14:textId="4FCF281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</w:tcPr>
          <w:p w14:paraId="78DBA554" w14:textId="3291E99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-41</w:t>
            </w:r>
          </w:p>
        </w:tc>
        <w:tc>
          <w:tcPr>
            <w:tcW w:w="1527" w:type="dxa"/>
          </w:tcPr>
          <w:p w14:paraId="1D627AFC" w14:textId="0B27FEE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3 – Let’s play</w:t>
            </w:r>
          </w:p>
        </w:tc>
        <w:tc>
          <w:tcPr>
            <w:tcW w:w="1857" w:type="dxa"/>
          </w:tcPr>
          <w:p w14:paraId="6B1FABB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useful items/gadgets</w:t>
            </w:r>
          </w:p>
          <w:p w14:paraId="390B7B80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Ask and answer questions about possession</w:t>
            </w:r>
          </w:p>
          <w:p w14:paraId="6614C593" w14:textId="088DA64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long vowel i</w:t>
            </w:r>
          </w:p>
        </w:tc>
        <w:tc>
          <w:tcPr>
            <w:tcW w:w="2128" w:type="dxa"/>
          </w:tcPr>
          <w:p w14:paraId="3D2FF3C4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Has he/she/it got (a ball)?</w:t>
            </w:r>
          </w:p>
          <w:p w14:paraId="73A76C1C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Yes, he/she/it has.</w:t>
            </w:r>
          </w:p>
          <w:p w14:paraId="1D62C99E" w14:textId="78EB5A1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No, he/she/it hasn’t.</w:t>
            </w:r>
          </w:p>
        </w:tc>
        <w:tc>
          <w:tcPr>
            <w:tcW w:w="2089" w:type="dxa"/>
          </w:tcPr>
          <w:p w14:paraId="47EE71F0" w14:textId="77EB2D9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watch, tablet, laptop, phone</w:t>
            </w:r>
          </w:p>
        </w:tc>
        <w:tc>
          <w:tcPr>
            <w:tcW w:w="1523" w:type="dxa"/>
          </w:tcPr>
          <w:p w14:paraId="1C5B5C79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7F757D5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195E299" w14:textId="66F18A53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22DC54" w14:textId="3495C3F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2C496EE6" w14:textId="77777777" w:rsidTr="00E25223">
        <w:tc>
          <w:tcPr>
            <w:tcW w:w="519" w:type="dxa"/>
          </w:tcPr>
          <w:p w14:paraId="3084261B" w14:textId="64811AF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58B6B4EC" w14:textId="6E6A2E5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-43</w:t>
            </w:r>
          </w:p>
        </w:tc>
        <w:tc>
          <w:tcPr>
            <w:tcW w:w="1527" w:type="dxa"/>
          </w:tcPr>
          <w:p w14:paraId="744796C6" w14:textId="55C1C74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3 – Cross-curricular</w:t>
            </w:r>
          </w:p>
        </w:tc>
        <w:tc>
          <w:tcPr>
            <w:tcW w:w="1857" w:type="dxa"/>
          </w:tcPr>
          <w:p w14:paraId="3C7F81FF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English</w:t>
            </w:r>
          </w:p>
          <w:p w14:paraId="79703059" w14:textId="02AAE1A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plural nouns (regular and irregular)</w:t>
            </w:r>
          </w:p>
        </w:tc>
        <w:tc>
          <w:tcPr>
            <w:tcW w:w="2128" w:type="dxa"/>
          </w:tcPr>
          <w:p w14:paraId="5838D04F" w14:textId="766CC95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7F59EA7" w14:textId="1FECB8F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an-men, woman-women, fox-foxes</w:t>
            </w:r>
          </w:p>
        </w:tc>
        <w:tc>
          <w:tcPr>
            <w:tcW w:w="1523" w:type="dxa"/>
          </w:tcPr>
          <w:p w14:paraId="5BD9D14B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E3F182A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4D46F92" w14:textId="658EEF0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4C8F41B" w14:textId="46EBB83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0E6A32BC" w14:textId="77777777" w:rsidTr="00E25223">
        <w:tc>
          <w:tcPr>
            <w:tcW w:w="519" w:type="dxa"/>
          </w:tcPr>
          <w:p w14:paraId="18304526" w14:textId="5C2B3CD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0" w:type="dxa"/>
          </w:tcPr>
          <w:p w14:paraId="0ED9833F" w14:textId="22245E2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-45</w:t>
            </w:r>
          </w:p>
        </w:tc>
        <w:tc>
          <w:tcPr>
            <w:tcW w:w="1527" w:type="dxa"/>
          </w:tcPr>
          <w:p w14:paraId="498CC374" w14:textId="729F765E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3 – Story</w:t>
            </w:r>
          </w:p>
        </w:tc>
        <w:tc>
          <w:tcPr>
            <w:tcW w:w="1857" w:type="dxa"/>
          </w:tcPr>
          <w:p w14:paraId="3CB4F060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vocabulary and </w:t>
            </w:r>
            <w:r w:rsidRPr="00CE45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ructures presented in previous lessons</w:t>
            </w:r>
          </w:p>
          <w:p w14:paraId="3833227E" w14:textId="047657AA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Listen and read for pleasure</w:t>
            </w:r>
          </w:p>
        </w:tc>
        <w:tc>
          <w:tcPr>
            <w:tcW w:w="2128" w:type="dxa"/>
          </w:tcPr>
          <w:p w14:paraId="1CBEFE16" w14:textId="7777777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6266250" w14:textId="6951C84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balloon, lorry, plane</w:t>
            </w:r>
          </w:p>
        </w:tc>
        <w:tc>
          <w:tcPr>
            <w:tcW w:w="1523" w:type="dxa"/>
          </w:tcPr>
          <w:p w14:paraId="3E944A6A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9F78DB6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69968C79" w14:textId="0904762F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2DEF503" w14:textId="1A39B3F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475AC150" w14:textId="77777777" w:rsidTr="00E25223">
        <w:tc>
          <w:tcPr>
            <w:tcW w:w="519" w:type="dxa"/>
          </w:tcPr>
          <w:p w14:paraId="1B290415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F8E4C6F" w14:textId="65EEA7A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527" w:type="dxa"/>
          </w:tcPr>
          <w:p w14:paraId="6116F7A5" w14:textId="042EB97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3 – Revision</w:t>
            </w:r>
          </w:p>
        </w:tc>
        <w:tc>
          <w:tcPr>
            <w:tcW w:w="1857" w:type="dxa"/>
          </w:tcPr>
          <w:p w14:paraId="49274D0F" w14:textId="0F8E5A2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03C4034E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1BF8C6C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3258C64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287CCB1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7C7AD0D7" w14:textId="1EC47F84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AABE7F" w14:textId="48700ED4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5088A497" w14:textId="77777777" w:rsidTr="00E25223">
        <w:tc>
          <w:tcPr>
            <w:tcW w:w="519" w:type="dxa"/>
          </w:tcPr>
          <w:p w14:paraId="7FB6F639" w14:textId="0FA2F66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910D295" w14:textId="6FF151E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527" w:type="dxa"/>
          </w:tcPr>
          <w:p w14:paraId="056B6AEF" w14:textId="735C9CE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3</w:t>
            </w:r>
          </w:p>
        </w:tc>
        <w:tc>
          <w:tcPr>
            <w:tcW w:w="1857" w:type="dxa"/>
          </w:tcPr>
          <w:p w14:paraId="04F20D46" w14:textId="42FD363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54F3DD9E" w14:textId="5179509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A89D02A" w14:textId="72E4E02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7636C83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5C468BAB" w14:textId="77777777" w:rsidR="000C73D7" w:rsidRDefault="000C73D7" w:rsidP="000C73D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0403A5F7" w14:textId="43BA638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1B02ABE1" w14:textId="0F657EB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10A1AA59" w14:textId="77777777" w:rsidTr="00E25223">
        <w:tc>
          <w:tcPr>
            <w:tcW w:w="519" w:type="dxa"/>
          </w:tcPr>
          <w:p w14:paraId="555A414B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287C7CC" w14:textId="1DFA05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1527" w:type="dxa"/>
          </w:tcPr>
          <w:p w14:paraId="2E087FA7" w14:textId="6428DD6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mazáró</w:t>
            </w: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 xml:space="preserve"> Modu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57" w:type="dxa"/>
          </w:tcPr>
          <w:p w14:paraId="1715F966" w14:textId="7FE1D75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</w:tc>
        <w:tc>
          <w:tcPr>
            <w:tcW w:w="2128" w:type="dxa"/>
          </w:tcPr>
          <w:p w14:paraId="410D6C5C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B02E901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9B18E32" w14:textId="34DFC4C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2BA91544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0765D805" w14:textId="77777777" w:rsidTr="00E25223">
        <w:tc>
          <w:tcPr>
            <w:tcW w:w="519" w:type="dxa"/>
          </w:tcPr>
          <w:p w14:paraId="2510C73D" w14:textId="1BB067B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14:paraId="0FB83DC3" w14:textId="49FFF68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527" w:type="dxa"/>
          </w:tcPr>
          <w:p w14:paraId="078D96E3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2A262A13" w14:textId="395C6D2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528D247" w14:textId="5DE22E9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Hagyja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at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tanulni a saját hibáiból </w:t>
            </w:r>
          </w:p>
        </w:tc>
        <w:tc>
          <w:tcPr>
            <w:tcW w:w="2128" w:type="dxa"/>
          </w:tcPr>
          <w:p w14:paraId="5A17AA2F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8E8B659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2A85609" w14:textId="49227CE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  <w:vMerge/>
          </w:tcPr>
          <w:p w14:paraId="3EF99214" w14:textId="20D6DBA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D8BF44C" w14:textId="77777777" w:rsidTr="00962E99">
        <w:trPr>
          <w:trHeight w:val="276"/>
        </w:trPr>
        <w:tc>
          <w:tcPr>
            <w:tcW w:w="519" w:type="dxa"/>
          </w:tcPr>
          <w:p w14:paraId="691CE79E" w14:textId="7ACBE20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4EE9442" w14:textId="45914EF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17589D01" w14:textId="1703A43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62E99">
              <w:rPr>
                <w:rFonts w:asciiTheme="minorHAnsi" w:hAnsiTheme="minorHAnsi"/>
                <w:b/>
                <w:bCs/>
              </w:rPr>
              <w:t xml:space="preserve">Module 4: </w:t>
            </w:r>
            <w:r>
              <w:rPr>
                <w:rFonts w:asciiTheme="minorHAnsi" w:hAnsiTheme="minorHAnsi"/>
                <w:b/>
                <w:bCs/>
              </w:rPr>
              <w:t>On the farm</w:t>
            </w:r>
          </w:p>
        </w:tc>
      </w:tr>
      <w:tr w:rsidR="000C73D7" w:rsidRPr="009843B3" w14:paraId="0579BB17" w14:textId="77777777" w:rsidTr="00E25223">
        <w:tc>
          <w:tcPr>
            <w:tcW w:w="519" w:type="dxa"/>
          </w:tcPr>
          <w:p w14:paraId="5E7AA574" w14:textId="1002B07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222A4449" w14:textId="6825F78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-51</w:t>
            </w:r>
          </w:p>
        </w:tc>
        <w:tc>
          <w:tcPr>
            <w:tcW w:w="1527" w:type="dxa"/>
          </w:tcPr>
          <w:p w14:paraId="4A8A62A3" w14:textId="43DE093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4 – Song</w:t>
            </w:r>
          </w:p>
        </w:tc>
        <w:tc>
          <w:tcPr>
            <w:tcW w:w="1857" w:type="dxa"/>
          </w:tcPr>
          <w:p w14:paraId="5DB86361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actions</w:t>
            </w:r>
          </w:p>
          <w:p w14:paraId="39F6D0F2" w14:textId="05C95DC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alk about ability</w:t>
            </w:r>
          </w:p>
        </w:tc>
        <w:tc>
          <w:tcPr>
            <w:tcW w:w="2128" w:type="dxa"/>
          </w:tcPr>
          <w:p w14:paraId="3CD34F38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 can (ride a camel).</w:t>
            </w:r>
          </w:p>
          <w:p w14:paraId="39453548" w14:textId="1192F7EE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You can (ride a bike).</w:t>
            </w:r>
          </w:p>
        </w:tc>
        <w:tc>
          <w:tcPr>
            <w:tcW w:w="2089" w:type="dxa"/>
          </w:tcPr>
          <w:p w14:paraId="2F19CCCB" w14:textId="4015D7F0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</w:rPr>
              <w:t>ride a camel, ride a horse, ride a bike</w:t>
            </w:r>
          </w:p>
        </w:tc>
        <w:tc>
          <w:tcPr>
            <w:tcW w:w="1523" w:type="dxa"/>
          </w:tcPr>
          <w:p w14:paraId="1240D648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C694718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BD26616" w14:textId="4DD953B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314548F5" w14:textId="77777777" w:rsidR="000C73D7" w:rsidRPr="00306FF0" w:rsidRDefault="000C73D7" w:rsidP="000C7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sz w:val="20"/>
                <w:szCs w:val="20"/>
              </w:rPr>
              <w:t>Összefüggő beszéd:</w:t>
            </w:r>
          </w:p>
          <w:p w14:paraId="4A0CA25D" w14:textId="77777777" w:rsidR="000C73D7" w:rsidRPr="00306FF0" w:rsidRDefault="000C73D7" w:rsidP="000C73D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BDAEF0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A tanuló legyen képes elmondani rövid, egyszerű szövegeket. </w:t>
            </w:r>
          </w:p>
          <w:p w14:paraId="44ED0F45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6F9AFD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Társaival közösen legyen képes előadni egyszerű szöveget, párbeszédet, tanári segítséggel.</w:t>
            </w:r>
          </w:p>
          <w:p w14:paraId="3599BC58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DB4D0A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Számára ismert témákról, a környezetében előforduló tárgyakról, élőlényekről, eseményekről legyen képes röviden, összefüggően, nonverbális elemekkel támogatva beszélni.</w:t>
            </w:r>
          </w:p>
          <w:p w14:paraId="21A30168" w14:textId="7FD88A7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75826F16" w14:textId="77777777" w:rsidTr="00E25223">
        <w:tc>
          <w:tcPr>
            <w:tcW w:w="519" w:type="dxa"/>
          </w:tcPr>
          <w:p w14:paraId="2A0B1FB3" w14:textId="110563D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</w:tcPr>
          <w:p w14:paraId="07CBCE4D" w14:textId="76E56F08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-53</w:t>
            </w:r>
          </w:p>
        </w:tc>
        <w:tc>
          <w:tcPr>
            <w:tcW w:w="1527" w:type="dxa"/>
          </w:tcPr>
          <w:p w14:paraId="30B62342" w14:textId="11F3E4CA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4 – Young Stars</w:t>
            </w:r>
          </w:p>
        </w:tc>
        <w:tc>
          <w:tcPr>
            <w:tcW w:w="1857" w:type="dxa"/>
          </w:tcPr>
          <w:p w14:paraId="21CD1EAB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actions</w:t>
            </w:r>
          </w:p>
          <w:p w14:paraId="56737929" w14:textId="551E52B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Ask and answer about ability</w:t>
            </w:r>
          </w:p>
        </w:tc>
        <w:tc>
          <w:tcPr>
            <w:tcW w:w="2128" w:type="dxa"/>
          </w:tcPr>
          <w:p w14:paraId="3F614C60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an you (run)?</w:t>
            </w:r>
          </w:p>
          <w:p w14:paraId="0D3EF772" w14:textId="12BBD785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Yes, I can. / No, I can’t.</w:t>
            </w:r>
          </w:p>
        </w:tc>
        <w:tc>
          <w:tcPr>
            <w:tcW w:w="2089" w:type="dxa"/>
          </w:tcPr>
          <w:p w14:paraId="43A78FBB" w14:textId="1973314F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</w:rPr>
              <w:t>paint, climb, smile, take a photo, run</w:t>
            </w:r>
          </w:p>
        </w:tc>
        <w:tc>
          <w:tcPr>
            <w:tcW w:w="1523" w:type="dxa"/>
          </w:tcPr>
          <w:p w14:paraId="30346733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567CBFE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E41BF12" w14:textId="5A09BF8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B4BC99E" w14:textId="23A2CE8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FA23B86" w14:textId="77777777" w:rsidTr="00E25223">
        <w:tc>
          <w:tcPr>
            <w:tcW w:w="519" w:type="dxa"/>
          </w:tcPr>
          <w:p w14:paraId="27ECA424" w14:textId="1A63E09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3C61CA60" w14:textId="4EA71F35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-55</w:t>
            </w:r>
          </w:p>
        </w:tc>
        <w:tc>
          <w:tcPr>
            <w:tcW w:w="1527" w:type="dxa"/>
          </w:tcPr>
          <w:p w14:paraId="0E9DA1CA" w14:textId="33256AF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4 – Our world</w:t>
            </w:r>
          </w:p>
        </w:tc>
        <w:tc>
          <w:tcPr>
            <w:tcW w:w="1857" w:type="dxa"/>
          </w:tcPr>
          <w:p w14:paraId="2D3D95B4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actions</w:t>
            </w:r>
          </w:p>
          <w:p w14:paraId="2EA4F5E1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farm animals</w:t>
            </w:r>
          </w:p>
          <w:p w14:paraId="50547ED9" w14:textId="09798A4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alk about ability</w:t>
            </w:r>
          </w:p>
        </w:tc>
        <w:tc>
          <w:tcPr>
            <w:tcW w:w="2128" w:type="dxa"/>
          </w:tcPr>
          <w:p w14:paraId="7763FD36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t can (run).</w:t>
            </w:r>
          </w:p>
          <w:p w14:paraId="2F4E257D" w14:textId="51F5F1F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t can’t (fly).</w:t>
            </w:r>
          </w:p>
        </w:tc>
        <w:tc>
          <w:tcPr>
            <w:tcW w:w="2089" w:type="dxa"/>
          </w:tcPr>
          <w:p w14:paraId="2991FE73" w14:textId="3AD1354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</w:rPr>
              <w:t>cow, goat, chicken, fly, jump</w:t>
            </w:r>
          </w:p>
        </w:tc>
        <w:tc>
          <w:tcPr>
            <w:tcW w:w="1523" w:type="dxa"/>
          </w:tcPr>
          <w:p w14:paraId="1AA5354A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EFA0750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0DB5D43" w14:textId="68F76113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A95CB39" w14:textId="196C4FE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5CA5D434" w14:textId="77777777" w:rsidTr="00E25223">
        <w:tc>
          <w:tcPr>
            <w:tcW w:w="519" w:type="dxa"/>
          </w:tcPr>
          <w:p w14:paraId="4DD25A25" w14:textId="4DD189C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620" w:type="dxa"/>
          </w:tcPr>
          <w:p w14:paraId="19D92ED0" w14:textId="361EF56D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-57</w:t>
            </w:r>
          </w:p>
        </w:tc>
        <w:tc>
          <w:tcPr>
            <w:tcW w:w="1527" w:type="dxa"/>
          </w:tcPr>
          <w:p w14:paraId="3BE58E38" w14:textId="34AA6973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4 – Let’s play</w:t>
            </w:r>
          </w:p>
        </w:tc>
        <w:tc>
          <w:tcPr>
            <w:tcW w:w="1857" w:type="dxa"/>
          </w:tcPr>
          <w:p w14:paraId="6A2BABF8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Give and follow orders</w:t>
            </w:r>
          </w:p>
          <w:p w14:paraId="708DDE12" w14:textId="28712FA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short vowel sounds e and o</w:t>
            </w:r>
          </w:p>
        </w:tc>
        <w:tc>
          <w:tcPr>
            <w:tcW w:w="2128" w:type="dxa"/>
          </w:tcPr>
          <w:p w14:paraId="0136727F" w14:textId="1386BEF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tand up!</w:t>
            </w:r>
          </w:p>
        </w:tc>
        <w:tc>
          <w:tcPr>
            <w:tcW w:w="2089" w:type="dxa"/>
          </w:tcPr>
          <w:p w14:paraId="6159528F" w14:textId="4DEF018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</w:rPr>
              <w:t>Stand up, Sit down, Turn around, Come here</w:t>
            </w:r>
          </w:p>
        </w:tc>
        <w:tc>
          <w:tcPr>
            <w:tcW w:w="1523" w:type="dxa"/>
          </w:tcPr>
          <w:p w14:paraId="61343BD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BE8A0F1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AC11413" w14:textId="1672FE5E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C2BF013" w14:textId="5CE2C38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3CF4A4C" w14:textId="77777777" w:rsidTr="00E25223">
        <w:tc>
          <w:tcPr>
            <w:tcW w:w="519" w:type="dxa"/>
          </w:tcPr>
          <w:p w14:paraId="60CABDC8" w14:textId="6AC7AE0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5CDF9B43" w14:textId="39B135E6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-59</w:t>
            </w:r>
          </w:p>
        </w:tc>
        <w:tc>
          <w:tcPr>
            <w:tcW w:w="1527" w:type="dxa"/>
          </w:tcPr>
          <w:p w14:paraId="095451FA" w14:textId="763496E8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4 – Cross-curricular</w:t>
            </w:r>
          </w:p>
        </w:tc>
        <w:tc>
          <w:tcPr>
            <w:tcW w:w="1857" w:type="dxa"/>
          </w:tcPr>
          <w:p w14:paraId="02D9A83C" w14:textId="5A8E2CD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cience</w:t>
            </w:r>
          </w:p>
        </w:tc>
        <w:tc>
          <w:tcPr>
            <w:tcW w:w="2128" w:type="dxa"/>
          </w:tcPr>
          <w:p w14:paraId="6F3CEED6" w14:textId="7FB33203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64BC387" w14:textId="7FA8819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</w:rPr>
              <w:t>lizard, frog, duck, pond, white</w:t>
            </w:r>
          </w:p>
        </w:tc>
        <w:tc>
          <w:tcPr>
            <w:tcW w:w="1523" w:type="dxa"/>
          </w:tcPr>
          <w:p w14:paraId="03BDF8C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9FD988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398C9B6" w14:textId="00D1294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93CFD53" w14:textId="3F2FBF2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47682663" w14:textId="77777777" w:rsidTr="00E25223">
        <w:tc>
          <w:tcPr>
            <w:tcW w:w="519" w:type="dxa"/>
          </w:tcPr>
          <w:p w14:paraId="326203E0" w14:textId="2D73546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0" w:type="dxa"/>
          </w:tcPr>
          <w:p w14:paraId="753B800A" w14:textId="2BE31F30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-61</w:t>
            </w:r>
          </w:p>
        </w:tc>
        <w:tc>
          <w:tcPr>
            <w:tcW w:w="1527" w:type="dxa"/>
          </w:tcPr>
          <w:p w14:paraId="06ABED68" w14:textId="29E44A4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4 – Story</w:t>
            </w:r>
          </w:p>
        </w:tc>
        <w:tc>
          <w:tcPr>
            <w:tcW w:w="1857" w:type="dxa"/>
          </w:tcPr>
          <w:p w14:paraId="0CBF664E" w14:textId="73AE110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 through a story</w:t>
            </w:r>
          </w:p>
        </w:tc>
        <w:tc>
          <w:tcPr>
            <w:tcW w:w="2128" w:type="dxa"/>
          </w:tcPr>
          <w:p w14:paraId="7FBBC2C9" w14:textId="0E69E3E3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72640CD" w14:textId="77CFA8D5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</w:rPr>
              <w:t>dog, new, hungry, see</w:t>
            </w:r>
          </w:p>
        </w:tc>
        <w:tc>
          <w:tcPr>
            <w:tcW w:w="1523" w:type="dxa"/>
          </w:tcPr>
          <w:p w14:paraId="5B83CE3E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A8BF604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1909CD0" w14:textId="1669DAF6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51B67C1" w14:textId="0046E2F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0AEBC4CE" w14:textId="77777777" w:rsidTr="00E25223">
        <w:tc>
          <w:tcPr>
            <w:tcW w:w="519" w:type="dxa"/>
          </w:tcPr>
          <w:p w14:paraId="0195848D" w14:textId="43303D9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00ACDDE" w14:textId="7B2F3000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527" w:type="dxa"/>
          </w:tcPr>
          <w:p w14:paraId="1988A3C8" w14:textId="3D7DCD6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4 – Revision</w:t>
            </w:r>
          </w:p>
        </w:tc>
        <w:tc>
          <w:tcPr>
            <w:tcW w:w="1857" w:type="dxa"/>
          </w:tcPr>
          <w:p w14:paraId="49318391" w14:textId="1E3E439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5BA993D7" w14:textId="46050E9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21A121F" w14:textId="34EB681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5B3906E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64B8BBFA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3D35D9C0" w14:textId="1E1054D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BFCC3AE" w14:textId="279685F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25170674" w14:textId="77777777" w:rsidTr="00E25223">
        <w:tc>
          <w:tcPr>
            <w:tcW w:w="519" w:type="dxa"/>
          </w:tcPr>
          <w:p w14:paraId="11E9B71B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E2236FD" w14:textId="38872C74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527" w:type="dxa"/>
          </w:tcPr>
          <w:p w14:paraId="11A459E3" w14:textId="739483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4</w:t>
            </w:r>
          </w:p>
        </w:tc>
        <w:tc>
          <w:tcPr>
            <w:tcW w:w="1857" w:type="dxa"/>
          </w:tcPr>
          <w:p w14:paraId="7F6E9E1A" w14:textId="23845CA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0AE406C8" w14:textId="6DD080A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074D56E" w14:textId="31178184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4BEB682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136C6E7F" w14:textId="77777777" w:rsidR="000C73D7" w:rsidRDefault="000C73D7" w:rsidP="000C73D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7D2CD4C5" w14:textId="31E8315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52DDE13F" w14:textId="4C674C5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43041FC3" w14:textId="77777777" w:rsidTr="00E25223">
        <w:tc>
          <w:tcPr>
            <w:tcW w:w="519" w:type="dxa"/>
          </w:tcPr>
          <w:p w14:paraId="30133C0E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CF3C4EB" w14:textId="713A64A0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527" w:type="dxa"/>
          </w:tcPr>
          <w:p w14:paraId="5ED6516C" w14:textId="3EBF3FB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mazáró</w:t>
            </w: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 xml:space="preserve"> Modu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57" w:type="dxa"/>
          </w:tcPr>
          <w:p w14:paraId="654EEE31" w14:textId="0A907CC4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</w:tc>
        <w:tc>
          <w:tcPr>
            <w:tcW w:w="2128" w:type="dxa"/>
          </w:tcPr>
          <w:p w14:paraId="2014AA7D" w14:textId="4011FF2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3DD4B56" w14:textId="00F487F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B9FF87B" w14:textId="328ED11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730C8981" w14:textId="20A87E3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F5E6DB4" w14:textId="77777777" w:rsidTr="00E25223">
        <w:tc>
          <w:tcPr>
            <w:tcW w:w="519" w:type="dxa"/>
          </w:tcPr>
          <w:p w14:paraId="10434619" w14:textId="0EDB91A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20" w:type="dxa"/>
          </w:tcPr>
          <w:p w14:paraId="7FE4E0C7" w14:textId="32CFD686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527" w:type="dxa"/>
          </w:tcPr>
          <w:p w14:paraId="2BF83EBE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0A903F3D" w14:textId="32D6215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AD6ADE6" w14:textId="6D8BBB4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Hagyja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at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tanulni a saját hibáiból </w:t>
            </w:r>
          </w:p>
        </w:tc>
        <w:tc>
          <w:tcPr>
            <w:tcW w:w="2128" w:type="dxa"/>
          </w:tcPr>
          <w:p w14:paraId="78DA26DE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4121C71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5D9F664" w14:textId="249BFB0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  <w:vMerge/>
          </w:tcPr>
          <w:p w14:paraId="35CE1DEA" w14:textId="1062E27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6F9E6638" w14:textId="77777777" w:rsidTr="00E25223">
        <w:tc>
          <w:tcPr>
            <w:tcW w:w="519" w:type="dxa"/>
          </w:tcPr>
          <w:p w14:paraId="24A3681C" w14:textId="39B714C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BDDCC38" w14:textId="5A2515A6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527" w:type="dxa"/>
          </w:tcPr>
          <w:p w14:paraId="76F05635" w14:textId="2935332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rd game</w:t>
            </w:r>
          </w:p>
        </w:tc>
        <w:tc>
          <w:tcPr>
            <w:tcW w:w="1857" w:type="dxa"/>
          </w:tcPr>
          <w:p w14:paraId="7D283599" w14:textId="78F92CF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se vocabulary and structur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rough a board game</w:t>
            </w:r>
          </w:p>
        </w:tc>
        <w:tc>
          <w:tcPr>
            <w:tcW w:w="2128" w:type="dxa"/>
          </w:tcPr>
          <w:p w14:paraId="0A9D22A6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946FBB8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3338B46" w14:textId="0A3F2E5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  <w:vMerge/>
          </w:tcPr>
          <w:p w14:paraId="2B72D692" w14:textId="5BC9D44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123C26FB" w14:textId="77777777" w:rsidTr="00E25223">
        <w:tc>
          <w:tcPr>
            <w:tcW w:w="519" w:type="dxa"/>
          </w:tcPr>
          <w:p w14:paraId="2AC4619D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AE193D5" w14:textId="682BDC22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527" w:type="dxa"/>
          </w:tcPr>
          <w:p w14:paraId="4AF13D60" w14:textId="3357418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 Revision</w:t>
            </w:r>
          </w:p>
        </w:tc>
        <w:tc>
          <w:tcPr>
            <w:tcW w:w="1857" w:type="dxa"/>
          </w:tcPr>
          <w:p w14:paraId="23CC7467" w14:textId="3578C7B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vocabulary and structures presented in </w:t>
            </w:r>
            <w:r>
              <w:rPr>
                <w:rFonts w:asciiTheme="minorHAnsi" w:hAnsiTheme="minorHAnsi"/>
                <w:sz w:val="20"/>
                <w:szCs w:val="20"/>
              </w:rPr>
              <w:t>modules 1-4</w:t>
            </w:r>
          </w:p>
        </w:tc>
        <w:tc>
          <w:tcPr>
            <w:tcW w:w="2128" w:type="dxa"/>
          </w:tcPr>
          <w:p w14:paraId="759A55CD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CDA9721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8E497FE" w14:textId="759330E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  <w:vMerge/>
          </w:tcPr>
          <w:p w14:paraId="64A7BE4B" w14:textId="0EEA1FF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A85072C" w14:textId="77777777" w:rsidTr="00853E3E">
        <w:tc>
          <w:tcPr>
            <w:tcW w:w="519" w:type="dxa"/>
          </w:tcPr>
          <w:p w14:paraId="28B01598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6393AB8" w14:textId="17B13B07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74F01C92" w14:textId="37F61D1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5: All about time!</w:t>
            </w:r>
          </w:p>
        </w:tc>
      </w:tr>
      <w:tr w:rsidR="000C73D7" w:rsidRPr="009843B3" w14:paraId="6A970550" w14:textId="77777777" w:rsidTr="00E25223">
        <w:tc>
          <w:tcPr>
            <w:tcW w:w="519" w:type="dxa"/>
          </w:tcPr>
          <w:p w14:paraId="1C70FFD3" w14:textId="6B27268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0" w:type="dxa"/>
          </w:tcPr>
          <w:p w14:paraId="3612F727" w14:textId="6207587E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-69</w:t>
            </w:r>
          </w:p>
        </w:tc>
        <w:tc>
          <w:tcPr>
            <w:tcW w:w="1527" w:type="dxa"/>
          </w:tcPr>
          <w:p w14:paraId="10A0612C" w14:textId="1BA23B4B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5 – Song</w:t>
            </w:r>
          </w:p>
        </w:tc>
        <w:tc>
          <w:tcPr>
            <w:tcW w:w="1857" w:type="dxa"/>
          </w:tcPr>
          <w:p w14:paraId="7E83C134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Ask about quantity</w:t>
            </w:r>
          </w:p>
          <w:p w14:paraId="73BC8BD4" w14:textId="1F97D36A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Revise the numbers 1-10 and learn the numbers 11-12</w:t>
            </w:r>
          </w:p>
        </w:tc>
        <w:tc>
          <w:tcPr>
            <w:tcW w:w="2128" w:type="dxa"/>
          </w:tcPr>
          <w:p w14:paraId="087435C5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How many (clocks) can you see?</w:t>
            </w:r>
          </w:p>
          <w:p w14:paraId="234D42B9" w14:textId="6D3F75FE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(Eleven)</w:t>
            </w:r>
          </w:p>
        </w:tc>
        <w:tc>
          <w:tcPr>
            <w:tcW w:w="2089" w:type="dxa"/>
          </w:tcPr>
          <w:p w14:paraId="66056CAD" w14:textId="7C202869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eleven, twelve, clock, shop, count</w:t>
            </w:r>
          </w:p>
        </w:tc>
        <w:tc>
          <w:tcPr>
            <w:tcW w:w="1523" w:type="dxa"/>
          </w:tcPr>
          <w:p w14:paraId="4433F0E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ADA80F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9270EE6" w14:textId="7C150EA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24BF1063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legyen képes munkáját egyszerű nyelvi eszközökkel bemutatni.</w:t>
            </w:r>
          </w:p>
          <w:p w14:paraId="50E45D43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737687" w14:textId="63DAAF2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Törekedjen a célnyelvi normához közelítő kiejtés, intonáció és beszédtempó elsajátítására.</w:t>
            </w:r>
          </w:p>
        </w:tc>
      </w:tr>
      <w:tr w:rsidR="000C73D7" w:rsidRPr="009843B3" w14:paraId="395FE337" w14:textId="77777777" w:rsidTr="00E25223">
        <w:tc>
          <w:tcPr>
            <w:tcW w:w="519" w:type="dxa"/>
          </w:tcPr>
          <w:p w14:paraId="3EB3B9F6" w14:textId="394E670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0FF1DB6D" w14:textId="191C3C66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-71</w:t>
            </w:r>
          </w:p>
        </w:tc>
        <w:tc>
          <w:tcPr>
            <w:tcW w:w="1527" w:type="dxa"/>
          </w:tcPr>
          <w:p w14:paraId="3D187BFB" w14:textId="61B85346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5 – Young Stars</w:t>
            </w:r>
          </w:p>
        </w:tc>
        <w:tc>
          <w:tcPr>
            <w:tcW w:w="1857" w:type="dxa"/>
          </w:tcPr>
          <w:p w14:paraId="280E3120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household objects</w:t>
            </w:r>
          </w:p>
          <w:p w14:paraId="437F5B16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Ask for the time</w:t>
            </w:r>
          </w:p>
          <w:p w14:paraId="47430650" w14:textId="07D6394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ell the time on the hour</w:t>
            </w:r>
          </w:p>
        </w:tc>
        <w:tc>
          <w:tcPr>
            <w:tcW w:w="2128" w:type="dxa"/>
          </w:tcPr>
          <w:p w14:paraId="202AB0AA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What’s the time?</w:t>
            </w:r>
          </w:p>
          <w:p w14:paraId="7156031A" w14:textId="20C827BA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t’s (two) o’clock.</w:t>
            </w:r>
          </w:p>
        </w:tc>
        <w:tc>
          <w:tcPr>
            <w:tcW w:w="2089" w:type="dxa"/>
          </w:tcPr>
          <w:p w14:paraId="0BC1E6B2" w14:textId="1ACEB5AE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at, hat, beautiful</w:t>
            </w:r>
          </w:p>
        </w:tc>
        <w:tc>
          <w:tcPr>
            <w:tcW w:w="1523" w:type="dxa"/>
          </w:tcPr>
          <w:p w14:paraId="6CED185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ECBAC74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8BC0405" w14:textId="46A3B8E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FF306FC" w14:textId="204316A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7904EF7" w14:textId="77777777" w:rsidTr="00E25223">
        <w:tc>
          <w:tcPr>
            <w:tcW w:w="519" w:type="dxa"/>
          </w:tcPr>
          <w:p w14:paraId="5252E95F" w14:textId="6FBD747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0" w:type="dxa"/>
          </w:tcPr>
          <w:p w14:paraId="51CFBA14" w14:textId="4383408B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-73</w:t>
            </w:r>
          </w:p>
        </w:tc>
        <w:tc>
          <w:tcPr>
            <w:tcW w:w="1527" w:type="dxa"/>
          </w:tcPr>
          <w:p w14:paraId="29225F91" w14:textId="01C646A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5 – Once upon a time</w:t>
            </w:r>
          </w:p>
        </w:tc>
        <w:tc>
          <w:tcPr>
            <w:tcW w:w="1857" w:type="dxa"/>
          </w:tcPr>
          <w:p w14:paraId="26B91066" w14:textId="7F6D980B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ake suggestions</w:t>
            </w:r>
          </w:p>
        </w:tc>
        <w:tc>
          <w:tcPr>
            <w:tcW w:w="2128" w:type="dxa"/>
          </w:tcPr>
          <w:p w14:paraId="16DF2BE7" w14:textId="791E69FB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Let’s (run)!</w:t>
            </w:r>
          </w:p>
        </w:tc>
        <w:tc>
          <w:tcPr>
            <w:tcW w:w="2089" w:type="dxa"/>
          </w:tcPr>
          <w:p w14:paraId="11E24577" w14:textId="60A59EFE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</w:rPr>
              <w:t>rabbit, drink, eat, thirsty, What now?</w:t>
            </w:r>
          </w:p>
        </w:tc>
        <w:tc>
          <w:tcPr>
            <w:tcW w:w="1523" w:type="dxa"/>
          </w:tcPr>
          <w:p w14:paraId="17204182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B7DDDC2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08FAB8A" w14:textId="36B14AE5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2B4A7A6" w14:textId="5705FFD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6E86E1C" w14:textId="77777777" w:rsidTr="00E25223">
        <w:tc>
          <w:tcPr>
            <w:tcW w:w="519" w:type="dxa"/>
          </w:tcPr>
          <w:p w14:paraId="36323465" w14:textId="1E9C893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3F10D84A" w14:textId="7EB225EA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-75</w:t>
            </w:r>
          </w:p>
        </w:tc>
        <w:tc>
          <w:tcPr>
            <w:tcW w:w="1527" w:type="dxa"/>
          </w:tcPr>
          <w:p w14:paraId="0446614F" w14:textId="06FA56F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5 – Let’s play</w:t>
            </w:r>
          </w:p>
        </w:tc>
        <w:tc>
          <w:tcPr>
            <w:tcW w:w="1857" w:type="dxa"/>
          </w:tcPr>
          <w:p w14:paraId="7306B718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Describe people</w:t>
            </w:r>
          </w:p>
          <w:p w14:paraId="63AB120C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ell the time on the hour</w:t>
            </w:r>
          </w:p>
          <w:p w14:paraId="1B0FBFAF" w14:textId="34E039CA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ake suggestions</w:t>
            </w:r>
          </w:p>
        </w:tc>
        <w:tc>
          <w:tcPr>
            <w:tcW w:w="2128" w:type="dxa"/>
          </w:tcPr>
          <w:p w14:paraId="2355CB24" w14:textId="75B1FDEB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You’re (tired).</w:t>
            </w:r>
          </w:p>
        </w:tc>
        <w:tc>
          <w:tcPr>
            <w:tcW w:w="2089" w:type="dxa"/>
          </w:tcPr>
          <w:p w14:paraId="6477FC31" w14:textId="370BDC9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</w:rPr>
              <w:t>sad, tired</w:t>
            </w:r>
          </w:p>
        </w:tc>
        <w:tc>
          <w:tcPr>
            <w:tcW w:w="1523" w:type="dxa"/>
          </w:tcPr>
          <w:p w14:paraId="35C040FF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B8A54C0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A12DAC9" w14:textId="74E2029E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0603BF1" w14:textId="1DC664A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8CED590" w14:textId="77777777" w:rsidTr="00E25223">
        <w:tc>
          <w:tcPr>
            <w:tcW w:w="519" w:type="dxa"/>
          </w:tcPr>
          <w:p w14:paraId="0DD4EED5" w14:textId="350B085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</w:tcPr>
          <w:p w14:paraId="3CDB1FDF" w14:textId="1E69C68F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-77</w:t>
            </w:r>
          </w:p>
        </w:tc>
        <w:tc>
          <w:tcPr>
            <w:tcW w:w="1527" w:type="dxa"/>
          </w:tcPr>
          <w:p w14:paraId="3D627438" w14:textId="074BF9B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5 – Cross-curricular</w:t>
            </w:r>
          </w:p>
        </w:tc>
        <w:tc>
          <w:tcPr>
            <w:tcW w:w="1857" w:type="dxa"/>
          </w:tcPr>
          <w:p w14:paraId="67BFC765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ocial Studies</w:t>
            </w:r>
          </w:p>
          <w:p w14:paraId="051169C1" w14:textId="08B6CC1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53D01DBB" w14:textId="364A114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4DB5857" w14:textId="25DD9CC5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</w:rPr>
              <w:t>little hand, big hand</w:t>
            </w:r>
          </w:p>
        </w:tc>
        <w:tc>
          <w:tcPr>
            <w:tcW w:w="1523" w:type="dxa"/>
          </w:tcPr>
          <w:p w14:paraId="7D4817A6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1C04612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DD8C412" w14:textId="584D09AA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D58F57E" w14:textId="0274C82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D09DBD2" w14:textId="77777777" w:rsidTr="00E25223">
        <w:tc>
          <w:tcPr>
            <w:tcW w:w="519" w:type="dxa"/>
          </w:tcPr>
          <w:p w14:paraId="71E3D9A4" w14:textId="390B582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4D214ABC" w14:textId="6375126A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-79</w:t>
            </w:r>
          </w:p>
        </w:tc>
        <w:tc>
          <w:tcPr>
            <w:tcW w:w="1527" w:type="dxa"/>
          </w:tcPr>
          <w:p w14:paraId="113CE657" w14:textId="129A21BB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5 – Story</w:t>
            </w:r>
          </w:p>
        </w:tc>
        <w:tc>
          <w:tcPr>
            <w:tcW w:w="1857" w:type="dxa"/>
          </w:tcPr>
          <w:p w14:paraId="685D5B7D" w14:textId="0CB55E2B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vocabulary and structures presented in previous lessons </w:t>
            </w:r>
          </w:p>
        </w:tc>
        <w:tc>
          <w:tcPr>
            <w:tcW w:w="2128" w:type="dxa"/>
          </w:tcPr>
          <w:p w14:paraId="6B6A976A" w14:textId="0722F579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E6C4BBA" w14:textId="4BB46B3A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</w:rPr>
              <w:t>sky, carrots, turtle</w:t>
            </w:r>
          </w:p>
        </w:tc>
        <w:tc>
          <w:tcPr>
            <w:tcW w:w="1523" w:type="dxa"/>
          </w:tcPr>
          <w:p w14:paraId="1E763230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7701F06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BA1FFE7" w14:textId="6362FCDF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3415941" w14:textId="08C2082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083357B0" w14:textId="77777777" w:rsidTr="00E25223">
        <w:trPr>
          <w:trHeight w:val="227"/>
        </w:trPr>
        <w:tc>
          <w:tcPr>
            <w:tcW w:w="519" w:type="dxa"/>
          </w:tcPr>
          <w:p w14:paraId="3E42CC86" w14:textId="4104E3E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3AD043A" w14:textId="2E81CC29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527" w:type="dxa"/>
          </w:tcPr>
          <w:p w14:paraId="3F87ECDA" w14:textId="72E805E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5 – Revision</w:t>
            </w:r>
          </w:p>
        </w:tc>
        <w:tc>
          <w:tcPr>
            <w:tcW w:w="1857" w:type="dxa"/>
          </w:tcPr>
          <w:p w14:paraId="5C96417C" w14:textId="4A38A89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222069FF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08F1242" w14:textId="36181D0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AA9ACE8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5A5B359E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1BBC57C7" w14:textId="7824D99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380330E" w14:textId="2D5FBEC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2CC44FEC" w14:textId="77777777" w:rsidTr="00E25223">
        <w:tc>
          <w:tcPr>
            <w:tcW w:w="519" w:type="dxa"/>
          </w:tcPr>
          <w:p w14:paraId="34B7A5DF" w14:textId="4B37B34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20" w:type="dxa"/>
          </w:tcPr>
          <w:p w14:paraId="046338ED" w14:textId="262D19EB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527" w:type="dxa"/>
          </w:tcPr>
          <w:p w14:paraId="6D8B9890" w14:textId="38BD7FD4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5</w:t>
            </w:r>
          </w:p>
        </w:tc>
        <w:tc>
          <w:tcPr>
            <w:tcW w:w="1857" w:type="dxa"/>
          </w:tcPr>
          <w:p w14:paraId="1F68BC8F" w14:textId="58DDC48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31DA72C6" w14:textId="2922A4C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471D146" w14:textId="000DB69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431642D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05DCF8C7" w14:textId="77777777" w:rsidR="000C73D7" w:rsidRDefault="000C73D7" w:rsidP="000C73D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3D763EE0" w14:textId="1BC1A93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7C56E60C" w14:textId="4E4A844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61328410" w14:textId="77777777" w:rsidTr="00E25223">
        <w:tc>
          <w:tcPr>
            <w:tcW w:w="519" w:type="dxa"/>
          </w:tcPr>
          <w:p w14:paraId="368A0395" w14:textId="73A8989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7B83049" w14:textId="082B6B99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527" w:type="dxa"/>
          </w:tcPr>
          <w:p w14:paraId="20215376" w14:textId="5E1AF69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mazáró</w:t>
            </w: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 xml:space="preserve"> Modu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57" w:type="dxa"/>
          </w:tcPr>
          <w:p w14:paraId="398BA1C5" w14:textId="57549DB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</w:tc>
        <w:tc>
          <w:tcPr>
            <w:tcW w:w="2128" w:type="dxa"/>
          </w:tcPr>
          <w:p w14:paraId="3CC9DC7B" w14:textId="536AC29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71C3353" w14:textId="5645EB8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FE9CC6B" w14:textId="29E2567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006FEF0D" w14:textId="7C31BDA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283FDF6A" w14:textId="77777777" w:rsidTr="00E25223">
        <w:tc>
          <w:tcPr>
            <w:tcW w:w="519" w:type="dxa"/>
          </w:tcPr>
          <w:p w14:paraId="6A013872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BDF6287" w14:textId="0D24FAD3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527" w:type="dxa"/>
          </w:tcPr>
          <w:p w14:paraId="6B1B38CA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53D3AB36" w14:textId="76C5F6E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384971AD" w14:textId="0E5E945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Hagyja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at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tanulni a saját hibáiból </w:t>
            </w:r>
          </w:p>
        </w:tc>
        <w:tc>
          <w:tcPr>
            <w:tcW w:w="2128" w:type="dxa"/>
          </w:tcPr>
          <w:p w14:paraId="73F9CA1F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E0DB490" w14:textId="7D13AC4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ED4DE5E" w14:textId="5D6EC51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  <w:vMerge/>
          </w:tcPr>
          <w:p w14:paraId="7F02C4AB" w14:textId="01A688C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63017DF8" w14:textId="77777777" w:rsidTr="00962E99">
        <w:tc>
          <w:tcPr>
            <w:tcW w:w="519" w:type="dxa"/>
          </w:tcPr>
          <w:p w14:paraId="356AB2C3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958A0BB" w14:textId="3DDAC248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03B8C8F1" w14:textId="0CF554D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6: My likes</w:t>
            </w:r>
          </w:p>
        </w:tc>
      </w:tr>
      <w:tr w:rsidR="000C73D7" w:rsidRPr="009843B3" w14:paraId="5684861D" w14:textId="77777777" w:rsidTr="00E25223">
        <w:tc>
          <w:tcPr>
            <w:tcW w:w="519" w:type="dxa"/>
          </w:tcPr>
          <w:p w14:paraId="4B4A8AAE" w14:textId="3333F4B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0" w:type="dxa"/>
          </w:tcPr>
          <w:p w14:paraId="05B70B28" w14:textId="6308ECE8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-85</w:t>
            </w:r>
          </w:p>
        </w:tc>
        <w:tc>
          <w:tcPr>
            <w:tcW w:w="1527" w:type="dxa"/>
          </w:tcPr>
          <w:p w14:paraId="5A33BE1E" w14:textId="699274A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6 – Song</w:t>
            </w:r>
          </w:p>
        </w:tc>
        <w:tc>
          <w:tcPr>
            <w:tcW w:w="1857" w:type="dxa"/>
          </w:tcPr>
          <w:p w14:paraId="2986E116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and talk about food and drinks</w:t>
            </w:r>
          </w:p>
          <w:p w14:paraId="0E1174C5" w14:textId="3675D20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ay what one wants</w:t>
            </w:r>
          </w:p>
        </w:tc>
        <w:tc>
          <w:tcPr>
            <w:tcW w:w="2128" w:type="dxa"/>
          </w:tcPr>
          <w:p w14:paraId="09293F9B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 want (mil), please.</w:t>
            </w:r>
          </w:p>
          <w:p w14:paraId="0E79E458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Here you are.</w:t>
            </w:r>
          </w:p>
          <w:p w14:paraId="7539BEEF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hank you.</w:t>
            </w:r>
          </w:p>
          <w:p w14:paraId="4EB9644F" w14:textId="435ED52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You’re welcome.</w:t>
            </w:r>
          </w:p>
        </w:tc>
        <w:tc>
          <w:tcPr>
            <w:tcW w:w="2089" w:type="dxa"/>
          </w:tcPr>
          <w:p w14:paraId="394A1420" w14:textId="0C69F4D9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grapes, lemonade, milk, juice</w:t>
            </w:r>
          </w:p>
        </w:tc>
        <w:tc>
          <w:tcPr>
            <w:tcW w:w="1523" w:type="dxa"/>
          </w:tcPr>
          <w:p w14:paraId="36894498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B195090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9F2D8E7" w14:textId="253479E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10CBC8F0" w14:textId="77777777" w:rsidR="000C73D7" w:rsidRPr="00306FF0" w:rsidRDefault="000C73D7" w:rsidP="000C73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vasott szöveg értése:</w:t>
            </w:r>
          </w:p>
          <w:p w14:paraId="74E85728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648DAC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A tanuló legyen képes észrevenni az anyanyelven, illetve a tanult idegen nyelven történő olvasás közötti különbségeket. </w:t>
            </w:r>
          </w:p>
          <w:p w14:paraId="7C9BC7F0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5234D3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ismert szavak néma olvasására és megértésére, valamint tanári minta után a szavak helyes felolvasására.</w:t>
            </w:r>
          </w:p>
          <w:p w14:paraId="0FC17F90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76300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rövid szöveg közös megismerése és feldolgozása után az önálló olvasására.</w:t>
            </w:r>
          </w:p>
          <w:p w14:paraId="06ADA682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D982D9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Legyen képes bekapcsolódni olvasást igénylő játékos nyelvi tevékenységekbe. </w:t>
            </w:r>
          </w:p>
          <w:p w14:paraId="097D8C76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EA4C79" w14:textId="3082453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gyen képes követni az ismert témákról elhangzó szöveg írott változatát.</w:t>
            </w:r>
          </w:p>
        </w:tc>
      </w:tr>
      <w:tr w:rsidR="000C73D7" w:rsidRPr="009843B3" w14:paraId="69B9B37E" w14:textId="77777777" w:rsidTr="00E25223">
        <w:tc>
          <w:tcPr>
            <w:tcW w:w="519" w:type="dxa"/>
          </w:tcPr>
          <w:p w14:paraId="3519DD4E" w14:textId="7C11864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3C4BB9DA" w14:textId="3E512C9F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-87</w:t>
            </w:r>
          </w:p>
        </w:tc>
        <w:tc>
          <w:tcPr>
            <w:tcW w:w="1527" w:type="dxa"/>
          </w:tcPr>
          <w:p w14:paraId="4025A2BB" w14:textId="2199D0BB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6 – Young Stars</w:t>
            </w:r>
          </w:p>
        </w:tc>
        <w:tc>
          <w:tcPr>
            <w:tcW w:w="1857" w:type="dxa"/>
          </w:tcPr>
          <w:p w14:paraId="25810982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and describe animals</w:t>
            </w:r>
          </w:p>
          <w:p w14:paraId="7EE0C528" w14:textId="62567D7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alk about likes</w:t>
            </w:r>
          </w:p>
        </w:tc>
        <w:tc>
          <w:tcPr>
            <w:tcW w:w="2128" w:type="dxa"/>
          </w:tcPr>
          <w:p w14:paraId="362F0EFD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 like (zebras).</w:t>
            </w:r>
          </w:p>
          <w:p w14:paraId="0FF89EF3" w14:textId="465ED87A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hey’re beautiful.</w:t>
            </w:r>
          </w:p>
        </w:tc>
        <w:tc>
          <w:tcPr>
            <w:tcW w:w="2089" w:type="dxa"/>
          </w:tcPr>
          <w:p w14:paraId="4FF676DD" w14:textId="00A33C7D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zoo, zebra, koala, cute</w:t>
            </w:r>
          </w:p>
        </w:tc>
        <w:tc>
          <w:tcPr>
            <w:tcW w:w="1523" w:type="dxa"/>
          </w:tcPr>
          <w:p w14:paraId="64B2072D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CCA25D9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D3AEB08" w14:textId="121AC58F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18575738" w14:textId="646A97F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613A655D" w14:textId="77777777" w:rsidTr="00E25223">
        <w:tc>
          <w:tcPr>
            <w:tcW w:w="519" w:type="dxa"/>
          </w:tcPr>
          <w:p w14:paraId="1427D2CD" w14:textId="19959C8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0" w:type="dxa"/>
          </w:tcPr>
          <w:p w14:paraId="56CEB6C6" w14:textId="43EA01B6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-89</w:t>
            </w:r>
          </w:p>
        </w:tc>
        <w:tc>
          <w:tcPr>
            <w:tcW w:w="1527" w:type="dxa"/>
          </w:tcPr>
          <w:p w14:paraId="53469B87" w14:textId="7E65BFAD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6 – Our world</w:t>
            </w:r>
          </w:p>
        </w:tc>
        <w:tc>
          <w:tcPr>
            <w:tcW w:w="1857" w:type="dxa"/>
          </w:tcPr>
          <w:p w14:paraId="56C95C77" w14:textId="1E747B6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alk about likes and dislikes</w:t>
            </w:r>
          </w:p>
        </w:tc>
        <w:tc>
          <w:tcPr>
            <w:tcW w:w="2128" w:type="dxa"/>
          </w:tcPr>
          <w:p w14:paraId="33DE2515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 like (music).</w:t>
            </w:r>
          </w:p>
          <w:p w14:paraId="05ED1395" w14:textId="6C416A2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 don’t like (karate).</w:t>
            </w:r>
          </w:p>
        </w:tc>
        <w:tc>
          <w:tcPr>
            <w:tcW w:w="2089" w:type="dxa"/>
          </w:tcPr>
          <w:p w14:paraId="7314E024" w14:textId="37ABB46D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karate, stickers, album, music, kick</w:t>
            </w:r>
          </w:p>
        </w:tc>
        <w:tc>
          <w:tcPr>
            <w:tcW w:w="1523" w:type="dxa"/>
          </w:tcPr>
          <w:p w14:paraId="10C79175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323E05D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2E7BAF2" w14:textId="226325BB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FB7EC1" w14:textId="752BCAD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79A975B3" w14:textId="77777777" w:rsidTr="00E25223">
        <w:tc>
          <w:tcPr>
            <w:tcW w:w="519" w:type="dxa"/>
          </w:tcPr>
          <w:p w14:paraId="184F9AEC" w14:textId="3FB18D6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40F7060F" w14:textId="4C5E54A9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-91</w:t>
            </w:r>
          </w:p>
        </w:tc>
        <w:tc>
          <w:tcPr>
            <w:tcW w:w="1527" w:type="dxa"/>
          </w:tcPr>
          <w:p w14:paraId="5FB03B5F" w14:textId="537DD92F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6 – Let’s play</w:t>
            </w:r>
          </w:p>
        </w:tc>
        <w:tc>
          <w:tcPr>
            <w:tcW w:w="1857" w:type="dxa"/>
          </w:tcPr>
          <w:p w14:paraId="445CEB23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school subjects</w:t>
            </w:r>
          </w:p>
          <w:p w14:paraId="3BB566FF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Ask and answer about what one likes / doesn’t like</w:t>
            </w:r>
          </w:p>
          <w:p w14:paraId="06E2A81F" w14:textId="393D10D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roduce and practise the pronunciation of the long vowel a</w:t>
            </w:r>
          </w:p>
        </w:tc>
        <w:tc>
          <w:tcPr>
            <w:tcW w:w="2128" w:type="dxa"/>
          </w:tcPr>
          <w:p w14:paraId="1F484491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 you like (maths)?</w:t>
            </w:r>
          </w:p>
          <w:p w14:paraId="4058635C" w14:textId="327B1F28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Yes, I do. / No, I don’t.</w:t>
            </w:r>
          </w:p>
        </w:tc>
        <w:tc>
          <w:tcPr>
            <w:tcW w:w="2089" w:type="dxa"/>
          </w:tcPr>
          <w:p w14:paraId="19E89FCF" w14:textId="63D19CDE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aths, English, PE, science</w:t>
            </w:r>
          </w:p>
        </w:tc>
        <w:tc>
          <w:tcPr>
            <w:tcW w:w="1523" w:type="dxa"/>
          </w:tcPr>
          <w:p w14:paraId="58D73AC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3F6C2ED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C478472" w14:textId="3CA0E7BF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D84C5EA" w14:textId="3C2783D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C28E6CE" w14:textId="77777777" w:rsidTr="00E25223">
        <w:tc>
          <w:tcPr>
            <w:tcW w:w="519" w:type="dxa"/>
          </w:tcPr>
          <w:p w14:paraId="7515501B" w14:textId="684EA11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20" w:type="dxa"/>
          </w:tcPr>
          <w:p w14:paraId="4DAF1438" w14:textId="1FCA4A7A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-93</w:t>
            </w:r>
          </w:p>
        </w:tc>
        <w:tc>
          <w:tcPr>
            <w:tcW w:w="1527" w:type="dxa"/>
          </w:tcPr>
          <w:p w14:paraId="50A77E49" w14:textId="5FA38F3D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6 – Cross-curricular</w:t>
            </w:r>
          </w:p>
        </w:tc>
        <w:tc>
          <w:tcPr>
            <w:tcW w:w="1857" w:type="dxa"/>
          </w:tcPr>
          <w:p w14:paraId="44A49D79" w14:textId="4317AC7E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cience</w:t>
            </w:r>
          </w:p>
        </w:tc>
        <w:tc>
          <w:tcPr>
            <w:tcW w:w="2128" w:type="dxa"/>
          </w:tcPr>
          <w:p w14:paraId="7A39F475" w14:textId="7777777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C6433FA" w14:textId="28C57F46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animals, jeans, trees, plants</w:t>
            </w:r>
          </w:p>
        </w:tc>
        <w:tc>
          <w:tcPr>
            <w:tcW w:w="1523" w:type="dxa"/>
          </w:tcPr>
          <w:p w14:paraId="7C6679B3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257CD2E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B2AC0E1" w14:textId="7D6708A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2366762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53929A4A" w14:textId="77777777" w:rsidTr="00E25223">
        <w:tc>
          <w:tcPr>
            <w:tcW w:w="519" w:type="dxa"/>
          </w:tcPr>
          <w:p w14:paraId="082B3C43" w14:textId="12C8B0E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7DB39E7E" w14:textId="5A05EA18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4-95</w:t>
            </w:r>
          </w:p>
        </w:tc>
        <w:tc>
          <w:tcPr>
            <w:tcW w:w="1527" w:type="dxa"/>
          </w:tcPr>
          <w:p w14:paraId="6ED444E7" w14:textId="0AE66B1B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6 – Story</w:t>
            </w:r>
          </w:p>
        </w:tc>
        <w:tc>
          <w:tcPr>
            <w:tcW w:w="1857" w:type="dxa"/>
          </w:tcPr>
          <w:p w14:paraId="606438F1" w14:textId="707E0503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vocabulary and structures presented in previous lessons </w:t>
            </w:r>
          </w:p>
        </w:tc>
        <w:tc>
          <w:tcPr>
            <w:tcW w:w="2128" w:type="dxa"/>
          </w:tcPr>
          <w:p w14:paraId="7FE96C75" w14:textId="7777777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8F2CED3" w14:textId="045C924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biscuits, tail, head, catch</w:t>
            </w:r>
          </w:p>
        </w:tc>
        <w:tc>
          <w:tcPr>
            <w:tcW w:w="1523" w:type="dxa"/>
          </w:tcPr>
          <w:p w14:paraId="7E529B0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21247AA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5F5341E" w14:textId="525422CB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ADD36F8" w14:textId="22EB335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1D782189" w14:textId="77777777" w:rsidTr="00E25223">
        <w:trPr>
          <w:trHeight w:val="252"/>
        </w:trPr>
        <w:tc>
          <w:tcPr>
            <w:tcW w:w="519" w:type="dxa"/>
          </w:tcPr>
          <w:p w14:paraId="3A35ECB0" w14:textId="2FF28A7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1C5F3AE" w14:textId="05416C3B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527" w:type="dxa"/>
          </w:tcPr>
          <w:p w14:paraId="537BDC2E" w14:textId="20940D0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6 – Revision</w:t>
            </w:r>
          </w:p>
        </w:tc>
        <w:tc>
          <w:tcPr>
            <w:tcW w:w="1857" w:type="dxa"/>
          </w:tcPr>
          <w:p w14:paraId="039D78D6" w14:textId="6AC56B7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4B3150DB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DF7B45B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2B963FE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D3DC924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2CED5E2" w14:textId="165A109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3F01C3D" w14:textId="29CEFBE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42B5E7D4" w14:textId="77777777" w:rsidTr="00E25223">
        <w:tc>
          <w:tcPr>
            <w:tcW w:w="519" w:type="dxa"/>
          </w:tcPr>
          <w:p w14:paraId="533CD291" w14:textId="39E1B59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20" w:type="dxa"/>
          </w:tcPr>
          <w:p w14:paraId="5F66EEEC" w14:textId="6B413212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527" w:type="dxa"/>
          </w:tcPr>
          <w:p w14:paraId="0AE8C34E" w14:textId="183B58A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6</w:t>
            </w:r>
          </w:p>
        </w:tc>
        <w:tc>
          <w:tcPr>
            <w:tcW w:w="1857" w:type="dxa"/>
          </w:tcPr>
          <w:p w14:paraId="1E994C92" w14:textId="37C4084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6C3421DE" w14:textId="43611FC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500EC53" w14:textId="3FF2097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8693035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266B4416" w14:textId="77777777" w:rsidR="000C73D7" w:rsidRDefault="000C73D7" w:rsidP="000C73D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6F770B4F" w14:textId="2C8048C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3DBE259E" w14:textId="54DC8FA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6703C6E" w14:textId="77777777" w:rsidTr="00E25223">
        <w:tc>
          <w:tcPr>
            <w:tcW w:w="519" w:type="dxa"/>
          </w:tcPr>
          <w:p w14:paraId="18747A6F" w14:textId="0DC0A22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789BA3B" w14:textId="672D1BC1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527" w:type="dxa"/>
          </w:tcPr>
          <w:p w14:paraId="09BA5555" w14:textId="3177619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mazáró</w:t>
            </w: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 xml:space="preserve"> Modu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57" w:type="dxa"/>
          </w:tcPr>
          <w:p w14:paraId="60E8BCD5" w14:textId="499F5B6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</w:tc>
        <w:tc>
          <w:tcPr>
            <w:tcW w:w="2128" w:type="dxa"/>
          </w:tcPr>
          <w:p w14:paraId="500CA143" w14:textId="191979B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F935F4F" w14:textId="4C6D531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3BC169E" w14:textId="202DA0D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01BC78BB" w14:textId="55A21DC4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EE655C7" w14:textId="77777777" w:rsidTr="00E25223">
        <w:tc>
          <w:tcPr>
            <w:tcW w:w="519" w:type="dxa"/>
          </w:tcPr>
          <w:p w14:paraId="0ACB1F09" w14:textId="488EB73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D7242EF" w14:textId="537EAC7C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527" w:type="dxa"/>
          </w:tcPr>
          <w:p w14:paraId="117F7042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137E9A2D" w14:textId="64F8DB5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AAD669D" w14:textId="61025C6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Hagyja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at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tanulni a saját hibáiból </w:t>
            </w:r>
          </w:p>
        </w:tc>
        <w:tc>
          <w:tcPr>
            <w:tcW w:w="2128" w:type="dxa"/>
          </w:tcPr>
          <w:p w14:paraId="566D285E" w14:textId="4B5DB51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4B293B6" w14:textId="1ED0CD3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1D986BB" w14:textId="329F6AA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  <w:vMerge/>
          </w:tcPr>
          <w:p w14:paraId="513A2690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43D8F2E5" w14:textId="77777777" w:rsidTr="00962E99">
        <w:tc>
          <w:tcPr>
            <w:tcW w:w="519" w:type="dxa"/>
          </w:tcPr>
          <w:p w14:paraId="2575899D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92D091A" w14:textId="08CC5650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6B15F15A" w14:textId="1B1A394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7: School is great!</w:t>
            </w:r>
          </w:p>
        </w:tc>
      </w:tr>
      <w:tr w:rsidR="000C73D7" w:rsidRPr="009843B3" w14:paraId="09756078" w14:textId="77777777" w:rsidTr="00E25223">
        <w:tc>
          <w:tcPr>
            <w:tcW w:w="519" w:type="dxa"/>
          </w:tcPr>
          <w:p w14:paraId="74EB15ED" w14:textId="084A8D8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0" w:type="dxa"/>
          </w:tcPr>
          <w:p w14:paraId="79B52406" w14:textId="2594DAAA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-101</w:t>
            </w:r>
          </w:p>
        </w:tc>
        <w:tc>
          <w:tcPr>
            <w:tcW w:w="1527" w:type="dxa"/>
          </w:tcPr>
          <w:p w14:paraId="3533EEFE" w14:textId="30F2F5A0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7 – Song</w:t>
            </w:r>
          </w:p>
        </w:tc>
        <w:tc>
          <w:tcPr>
            <w:tcW w:w="1857" w:type="dxa"/>
          </w:tcPr>
          <w:p w14:paraId="079ED85F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alk about things that exist in a classroom</w:t>
            </w:r>
          </w:p>
          <w:p w14:paraId="3AD07E4F" w14:textId="73DF6D1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some classroom objects</w:t>
            </w:r>
          </w:p>
        </w:tc>
        <w:tc>
          <w:tcPr>
            <w:tcW w:w="2128" w:type="dxa"/>
          </w:tcPr>
          <w:p w14:paraId="117A1C3D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What’s in the (classroom)?</w:t>
            </w:r>
          </w:p>
          <w:p w14:paraId="3A8D96D2" w14:textId="1499F913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here’s (a notebook).</w:t>
            </w:r>
          </w:p>
        </w:tc>
        <w:tc>
          <w:tcPr>
            <w:tcW w:w="2089" w:type="dxa"/>
          </w:tcPr>
          <w:p w14:paraId="7A54473E" w14:textId="60456C45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notebook, rubber, flower</w:t>
            </w:r>
          </w:p>
        </w:tc>
        <w:tc>
          <w:tcPr>
            <w:tcW w:w="1523" w:type="dxa"/>
          </w:tcPr>
          <w:p w14:paraId="50D13CBE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6142D1A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E3E094B" w14:textId="4F12FD6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437E978D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felfedezni az ismert szavakat és kifejezéseket idegen forrásban.</w:t>
            </w:r>
          </w:p>
          <w:p w14:paraId="6A88CF2A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808162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gyen lehetősége az önálló célnyelvi olvasás élményét megtapasztalni.</w:t>
            </w:r>
          </w:p>
          <w:p w14:paraId="65F0617E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BE23EF" w14:textId="51D9174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lakuljon ki érdeklődése a célnyelvi kultúra irodalmi, művészeti alkotásai iránt.</w:t>
            </w:r>
          </w:p>
        </w:tc>
      </w:tr>
      <w:tr w:rsidR="000C73D7" w:rsidRPr="009843B3" w14:paraId="2F9B0FD9" w14:textId="77777777" w:rsidTr="00E25223">
        <w:tc>
          <w:tcPr>
            <w:tcW w:w="519" w:type="dxa"/>
          </w:tcPr>
          <w:p w14:paraId="77028A7F" w14:textId="300E8B7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0" w:type="dxa"/>
          </w:tcPr>
          <w:p w14:paraId="37881F1A" w14:textId="4E0BE2B9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-103</w:t>
            </w:r>
          </w:p>
        </w:tc>
        <w:tc>
          <w:tcPr>
            <w:tcW w:w="1527" w:type="dxa"/>
          </w:tcPr>
          <w:p w14:paraId="7C1DF0BF" w14:textId="6B79047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7 – Young Stars</w:t>
            </w:r>
          </w:p>
        </w:tc>
        <w:tc>
          <w:tcPr>
            <w:tcW w:w="1857" w:type="dxa"/>
          </w:tcPr>
          <w:p w14:paraId="17C27BE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some places</w:t>
            </w:r>
          </w:p>
          <w:p w14:paraId="23A9DA75" w14:textId="1B18190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alk about things that exist in a place</w:t>
            </w:r>
          </w:p>
        </w:tc>
        <w:tc>
          <w:tcPr>
            <w:tcW w:w="2128" w:type="dxa"/>
          </w:tcPr>
          <w:p w14:paraId="7EF5FF93" w14:textId="0685A9D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here are (two boys).</w:t>
            </w:r>
          </w:p>
        </w:tc>
        <w:tc>
          <w:tcPr>
            <w:tcW w:w="2089" w:type="dxa"/>
          </w:tcPr>
          <w:p w14:paraId="3E5AAEF3" w14:textId="6A463848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</w:rPr>
              <w:t>museum, café, dinosaur, child-children</w:t>
            </w:r>
          </w:p>
        </w:tc>
        <w:tc>
          <w:tcPr>
            <w:tcW w:w="1523" w:type="dxa"/>
          </w:tcPr>
          <w:p w14:paraId="07F07ABB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FA114ED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F6868E" w14:textId="51AC9C6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28D3E47" w14:textId="283D188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40B78A5" w14:textId="77777777" w:rsidTr="00E25223">
        <w:tc>
          <w:tcPr>
            <w:tcW w:w="519" w:type="dxa"/>
          </w:tcPr>
          <w:p w14:paraId="6ABBBA97" w14:textId="27EF4C8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20" w:type="dxa"/>
          </w:tcPr>
          <w:p w14:paraId="3EF22CFD" w14:textId="6FE2FB2C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-105</w:t>
            </w:r>
          </w:p>
        </w:tc>
        <w:tc>
          <w:tcPr>
            <w:tcW w:w="1527" w:type="dxa"/>
          </w:tcPr>
          <w:p w14:paraId="6BB4C298" w14:textId="0BA34668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7 – Our world</w:t>
            </w:r>
          </w:p>
        </w:tc>
        <w:tc>
          <w:tcPr>
            <w:tcW w:w="1857" w:type="dxa"/>
          </w:tcPr>
          <w:p w14:paraId="0EEDD255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and talk about places</w:t>
            </w:r>
          </w:p>
          <w:p w14:paraId="109A3583" w14:textId="11D0B649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</w:tcPr>
          <w:p w14:paraId="36F24D41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here is (a playground).</w:t>
            </w:r>
          </w:p>
          <w:p w14:paraId="2F16E20E" w14:textId="088A89CA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here are (two classrooms)</w:t>
            </w:r>
          </w:p>
        </w:tc>
        <w:tc>
          <w:tcPr>
            <w:tcW w:w="2089" w:type="dxa"/>
          </w:tcPr>
          <w:p w14:paraId="1BEB1279" w14:textId="0B56CBB0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</w:rPr>
              <w:t>school, playground, library, boat, internet, garden</w:t>
            </w:r>
          </w:p>
        </w:tc>
        <w:tc>
          <w:tcPr>
            <w:tcW w:w="1523" w:type="dxa"/>
          </w:tcPr>
          <w:p w14:paraId="34280990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F039DB8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4306834" w14:textId="48C695D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B43D33C" w14:textId="2EFCE50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4665B1AD" w14:textId="77777777" w:rsidTr="00E25223">
        <w:tc>
          <w:tcPr>
            <w:tcW w:w="519" w:type="dxa"/>
          </w:tcPr>
          <w:p w14:paraId="37200F3C" w14:textId="0A8A96B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63F53A99" w14:textId="7BED3BEA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-107</w:t>
            </w:r>
          </w:p>
        </w:tc>
        <w:tc>
          <w:tcPr>
            <w:tcW w:w="1527" w:type="dxa"/>
          </w:tcPr>
          <w:p w14:paraId="51D5FC90" w14:textId="03199960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7 – Let’s play</w:t>
            </w:r>
          </w:p>
        </w:tc>
        <w:tc>
          <w:tcPr>
            <w:tcW w:w="1857" w:type="dxa"/>
          </w:tcPr>
          <w:p w14:paraId="749CB4DE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and talk about furniture/things in a room</w:t>
            </w:r>
          </w:p>
          <w:p w14:paraId="3AD3A1E0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Ask and answer questions about things / people in a place</w:t>
            </w:r>
          </w:p>
          <w:p w14:paraId="1946F941" w14:textId="63F5D508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ntroduce and practise the pronunciation of the diagraphs sh and ch</w:t>
            </w:r>
          </w:p>
        </w:tc>
        <w:tc>
          <w:tcPr>
            <w:tcW w:w="2128" w:type="dxa"/>
          </w:tcPr>
          <w:p w14:paraId="68FA78C2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s there a (radio) in the (classroom)?</w:t>
            </w:r>
          </w:p>
          <w:p w14:paraId="5009C9CE" w14:textId="6BF7970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Yes, there is. / No, there isn’t.</w:t>
            </w:r>
          </w:p>
        </w:tc>
        <w:tc>
          <w:tcPr>
            <w:tcW w:w="2089" w:type="dxa"/>
          </w:tcPr>
          <w:p w14:paraId="02C2211D" w14:textId="560DA623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</w:rPr>
              <w:t>desk, chair, TV, radio</w:t>
            </w:r>
          </w:p>
        </w:tc>
        <w:tc>
          <w:tcPr>
            <w:tcW w:w="1523" w:type="dxa"/>
          </w:tcPr>
          <w:p w14:paraId="1F563E14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A98469A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C7D0C3B" w14:textId="4ED96AC5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21B8B788" w14:textId="1894448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2BDB9633" w14:textId="77777777" w:rsidTr="00E25223">
        <w:tc>
          <w:tcPr>
            <w:tcW w:w="519" w:type="dxa"/>
          </w:tcPr>
          <w:p w14:paraId="465E0873" w14:textId="128D9B3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0" w:type="dxa"/>
          </w:tcPr>
          <w:p w14:paraId="2076EC03" w14:textId="32EBBEEA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-109</w:t>
            </w:r>
          </w:p>
        </w:tc>
        <w:tc>
          <w:tcPr>
            <w:tcW w:w="1527" w:type="dxa"/>
          </w:tcPr>
          <w:p w14:paraId="0D48E677" w14:textId="463ABCD3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7 – Cross-curricular</w:t>
            </w:r>
          </w:p>
        </w:tc>
        <w:tc>
          <w:tcPr>
            <w:tcW w:w="1857" w:type="dxa"/>
          </w:tcPr>
          <w:p w14:paraId="40BE1F9F" w14:textId="56FE5E98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art</w:t>
            </w:r>
          </w:p>
        </w:tc>
        <w:tc>
          <w:tcPr>
            <w:tcW w:w="2128" w:type="dxa"/>
          </w:tcPr>
          <w:p w14:paraId="3E9E3AFA" w14:textId="5E8FF5FD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48BC861" w14:textId="7D436DC3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</w:rPr>
              <w:t>painting, river</w:t>
            </w:r>
          </w:p>
        </w:tc>
        <w:tc>
          <w:tcPr>
            <w:tcW w:w="1523" w:type="dxa"/>
          </w:tcPr>
          <w:p w14:paraId="32A67D59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82386AA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193006F" w14:textId="45F1FE9A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E53471B" w14:textId="46F87B1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693974D1" w14:textId="77777777" w:rsidTr="00E25223">
        <w:tc>
          <w:tcPr>
            <w:tcW w:w="519" w:type="dxa"/>
          </w:tcPr>
          <w:p w14:paraId="221DEFA1" w14:textId="5F1A38B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717EC9CE" w14:textId="65514B3F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-111</w:t>
            </w:r>
          </w:p>
        </w:tc>
        <w:tc>
          <w:tcPr>
            <w:tcW w:w="1527" w:type="dxa"/>
          </w:tcPr>
          <w:p w14:paraId="2810C744" w14:textId="5F2C3760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7 – Story</w:t>
            </w:r>
          </w:p>
        </w:tc>
        <w:tc>
          <w:tcPr>
            <w:tcW w:w="1857" w:type="dxa"/>
          </w:tcPr>
          <w:p w14:paraId="26B9570B" w14:textId="680D64B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vocabulary and structures presented in previous lessons </w:t>
            </w:r>
          </w:p>
        </w:tc>
        <w:tc>
          <w:tcPr>
            <w:tcW w:w="2128" w:type="dxa"/>
          </w:tcPr>
          <w:p w14:paraId="2F4D0495" w14:textId="7777777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8B59BD3" w14:textId="2A4CCA3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</w:rPr>
              <w:t>messy, chocolate, sandwich</w:t>
            </w:r>
          </w:p>
        </w:tc>
        <w:tc>
          <w:tcPr>
            <w:tcW w:w="1523" w:type="dxa"/>
          </w:tcPr>
          <w:p w14:paraId="2BAA38A4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C4BC185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A27C35F" w14:textId="414BF245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527EE58F" w14:textId="14A40B0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0492EA44" w14:textId="77777777" w:rsidTr="00E25223">
        <w:trPr>
          <w:trHeight w:val="168"/>
        </w:trPr>
        <w:tc>
          <w:tcPr>
            <w:tcW w:w="519" w:type="dxa"/>
          </w:tcPr>
          <w:p w14:paraId="5C4355E8" w14:textId="19A24BA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E439946" w14:textId="4AC07017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527" w:type="dxa"/>
          </w:tcPr>
          <w:p w14:paraId="225BCCCD" w14:textId="535C37C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7 – Revision</w:t>
            </w:r>
          </w:p>
        </w:tc>
        <w:tc>
          <w:tcPr>
            <w:tcW w:w="1857" w:type="dxa"/>
          </w:tcPr>
          <w:p w14:paraId="36CC9B0E" w14:textId="13D3D93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626545F8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23A2BC9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1417869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07B53508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6CAE9F0D" w14:textId="4DC0221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218982F" w14:textId="3A28CCE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6273CC8B" w14:textId="77777777" w:rsidTr="00E25223">
        <w:tc>
          <w:tcPr>
            <w:tcW w:w="519" w:type="dxa"/>
          </w:tcPr>
          <w:p w14:paraId="1331E61C" w14:textId="539907B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9</w:t>
            </w:r>
          </w:p>
        </w:tc>
        <w:tc>
          <w:tcPr>
            <w:tcW w:w="620" w:type="dxa"/>
          </w:tcPr>
          <w:p w14:paraId="7C557B81" w14:textId="64CD2D4B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527" w:type="dxa"/>
          </w:tcPr>
          <w:p w14:paraId="766FEF6B" w14:textId="5EE79574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7</w:t>
            </w:r>
          </w:p>
        </w:tc>
        <w:tc>
          <w:tcPr>
            <w:tcW w:w="1857" w:type="dxa"/>
          </w:tcPr>
          <w:p w14:paraId="3F40E584" w14:textId="755D7494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37B1C65B" w14:textId="3ACC053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A135CE3" w14:textId="776362A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76EB440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3D059FBE" w14:textId="77777777" w:rsidR="000C73D7" w:rsidRDefault="000C73D7" w:rsidP="000C73D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13DF436A" w14:textId="17344BA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1EE56C2D" w14:textId="4D1E1C6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E0D0E12" w14:textId="77777777" w:rsidTr="00E25223">
        <w:tc>
          <w:tcPr>
            <w:tcW w:w="519" w:type="dxa"/>
          </w:tcPr>
          <w:p w14:paraId="54C2EC35" w14:textId="2E4F77CE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4EC8D3C" w14:textId="44B266E3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527" w:type="dxa"/>
          </w:tcPr>
          <w:p w14:paraId="11F32ACA" w14:textId="1D6E894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mazáró</w:t>
            </w: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 xml:space="preserve"> Modu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57" w:type="dxa"/>
          </w:tcPr>
          <w:p w14:paraId="38BD41C1" w14:textId="6498E09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</w:tc>
        <w:tc>
          <w:tcPr>
            <w:tcW w:w="2128" w:type="dxa"/>
          </w:tcPr>
          <w:p w14:paraId="4F904FB2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E4E3D8C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A9C148D" w14:textId="4794154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60CD4641" w14:textId="2ACBEFD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52A1489" w14:textId="77777777" w:rsidTr="00E25223">
        <w:tc>
          <w:tcPr>
            <w:tcW w:w="519" w:type="dxa"/>
          </w:tcPr>
          <w:p w14:paraId="15E195F1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A420A62" w14:textId="2DBE51AB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527" w:type="dxa"/>
          </w:tcPr>
          <w:p w14:paraId="17005F6B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48E82DD6" w14:textId="40DE677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F1D2256" w14:textId="0459489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Hagyja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at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tanulni a saját hibáiból </w:t>
            </w:r>
          </w:p>
        </w:tc>
        <w:tc>
          <w:tcPr>
            <w:tcW w:w="2128" w:type="dxa"/>
          </w:tcPr>
          <w:p w14:paraId="7BBB1A13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3E44D20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86FB923" w14:textId="70419B1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  <w:vMerge/>
          </w:tcPr>
          <w:p w14:paraId="711E5EDC" w14:textId="786AB28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17F71931" w14:textId="77777777" w:rsidTr="00962E99">
        <w:tc>
          <w:tcPr>
            <w:tcW w:w="519" w:type="dxa"/>
          </w:tcPr>
          <w:p w14:paraId="09A7D351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6628672" w14:textId="6A6C570E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48" w:type="dxa"/>
            <w:gridSpan w:val="6"/>
            <w:shd w:val="clear" w:color="auto" w:fill="FFFF00"/>
          </w:tcPr>
          <w:p w14:paraId="0AA5DC0A" w14:textId="2CA55AB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dule 8: My clothes</w:t>
            </w:r>
          </w:p>
        </w:tc>
      </w:tr>
      <w:tr w:rsidR="000C73D7" w:rsidRPr="009843B3" w14:paraId="7C705BE6" w14:textId="77777777" w:rsidTr="00E25223">
        <w:tc>
          <w:tcPr>
            <w:tcW w:w="519" w:type="dxa"/>
          </w:tcPr>
          <w:p w14:paraId="7D8E310F" w14:textId="056E2A4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0" w:type="dxa"/>
          </w:tcPr>
          <w:p w14:paraId="52FCF87F" w14:textId="03994771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-117</w:t>
            </w:r>
          </w:p>
        </w:tc>
        <w:tc>
          <w:tcPr>
            <w:tcW w:w="1527" w:type="dxa"/>
          </w:tcPr>
          <w:p w14:paraId="4DD5F747" w14:textId="775FB8E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8 – Song</w:t>
            </w:r>
          </w:p>
        </w:tc>
        <w:tc>
          <w:tcPr>
            <w:tcW w:w="1857" w:type="dxa"/>
          </w:tcPr>
          <w:p w14:paraId="197509BA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alk about what someone is wearing</w:t>
            </w:r>
          </w:p>
          <w:p w14:paraId="247C4226" w14:textId="3A02F532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clothes</w:t>
            </w:r>
          </w:p>
        </w:tc>
        <w:tc>
          <w:tcPr>
            <w:tcW w:w="2128" w:type="dxa"/>
          </w:tcPr>
          <w:p w14:paraId="50F9262F" w14:textId="7983F1C3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’m wearing (a cap).</w:t>
            </w:r>
          </w:p>
        </w:tc>
        <w:tc>
          <w:tcPr>
            <w:tcW w:w="2089" w:type="dxa"/>
          </w:tcPr>
          <w:p w14:paraId="68CA8C19" w14:textId="5B7AC71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-shirt, cap, dress</w:t>
            </w:r>
          </w:p>
        </w:tc>
        <w:tc>
          <w:tcPr>
            <w:tcW w:w="1523" w:type="dxa"/>
          </w:tcPr>
          <w:p w14:paraId="68AE4764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0F5ADAF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D6D8F25" w14:textId="6C14CAB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 w:val="restart"/>
          </w:tcPr>
          <w:p w14:paraId="1CAB16E0" w14:textId="77777777" w:rsidR="000C73D7" w:rsidRPr="00306FF0" w:rsidRDefault="000C73D7" w:rsidP="000C73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Íráskészség:</w:t>
            </w:r>
          </w:p>
          <w:p w14:paraId="6A994C4A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0A693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 xml:space="preserve">A tanuló legyen képes észrevenni az anyanyelvén, illetve a tanult idegen nyelven történő írás közötti különbségeket. </w:t>
            </w:r>
          </w:p>
          <w:p w14:paraId="17D31A44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A35369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A tanuló ismerje az adott nyelv ábécéjét.</w:t>
            </w:r>
          </w:p>
          <w:p w14:paraId="4CC3992B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D7DF0A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Különböző nyelvi tevékenységek során legyen képes lemásolni, illetve leírni rövid szavakat, mondatokat.</w:t>
            </w:r>
          </w:p>
          <w:p w14:paraId="22944300" w14:textId="77777777" w:rsidR="000C73D7" w:rsidRPr="00306FF0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196625" w14:textId="2CDB0B9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06FF0">
              <w:rPr>
                <w:rFonts w:asciiTheme="minorHAnsi" w:hAnsiTheme="minorHAnsi" w:cstheme="minorHAnsi"/>
                <w:sz w:val="20"/>
                <w:szCs w:val="20"/>
              </w:rPr>
              <w:t>Legyen képes bekapcsolódni írást igénylő játékos nyelvi tevékenységekbe</w:t>
            </w:r>
          </w:p>
        </w:tc>
      </w:tr>
      <w:tr w:rsidR="000C73D7" w:rsidRPr="009843B3" w14:paraId="258E056D" w14:textId="77777777" w:rsidTr="00E25223">
        <w:tc>
          <w:tcPr>
            <w:tcW w:w="519" w:type="dxa"/>
          </w:tcPr>
          <w:p w14:paraId="7D828B2D" w14:textId="4F5BB53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14222AAC" w14:textId="3DEE3EE8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-119</w:t>
            </w:r>
          </w:p>
        </w:tc>
        <w:tc>
          <w:tcPr>
            <w:tcW w:w="1527" w:type="dxa"/>
          </w:tcPr>
          <w:p w14:paraId="7DCBBC8E" w14:textId="421C56D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8 – Young Stars</w:t>
            </w:r>
          </w:p>
        </w:tc>
        <w:tc>
          <w:tcPr>
            <w:tcW w:w="1857" w:type="dxa"/>
          </w:tcPr>
          <w:p w14:paraId="2A6BF639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clothes</w:t>
            </w:r>
          </w:p>
          <w:p w14:paraId="0AD1B85C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Ask and answer about what someone is wearing</w:t>
            </w:r>
          </w:p>
          <w:p w14:paraId="679C4B44" w14:textId="2A9A581F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alk about the weather</w:t>
            </w:r>
          </w:p>
        </w:tc>
        <w:tc>
          <w:tcPr>
            <w:tcW w:w="2128" w:type="dxa"/>
          </w:tcPr>
          <w:p w14:paraId="151CCCC3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Are you wearing (a coat)?</w:t>
            </w:r>
          </w:p>
          <w:p w14:paraId="6D466D6A" w14:textId="0CE80CD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Yes, I am / No, I’m not</w:t>
            </w:r>
          </w:p>
        </w:tc>
        <w:tc>
          <w:tcPr>
            <w:tcW w:w="2089" w:type="dxa"/>
          </w:tcPr>
          <w:p w14:paraId="59984213" w14:textId="6816B2E9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kirt, trousers, coat, cold, princess</w:t>
            </w:r>
          </w:p>
        </w:tc>
        <w:tc>
          <w:tcPr>
            <w:tcW w:w="1523" w:type="dxa"/>
          </w:tcPr>
          <w:p w14:paraId="5D6E29F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64CD261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12BC5D8" w14:textId="2C2FB16D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751BB5F" w14:textId="223DC7B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60FC646D" w14:textId="77777777" w:rsidTr="00E25223">
        <w:tc>
          <w:tcPr>
            <w:tcW w:w="519" w:type="dxa"/>
          </w:tcPr>
          <w:p w14:paraId="5472FF3D" w14:textId="50A1223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20" w:type="dxa"/>
          </w:tcPr>
          <w:p w14:paraId="5AB69C6D" w14:textId="32008373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-121</w:t>
            </w:r>
          </w:p>
        </w:tc>
        <w:tc>
          <w:tcPr>
            <w:tcW w:w="1527" w:type="dxa"/>
          </w:tcPr>
          <w:p w14:paraId="2A9BF690" w14:textId="3BEB333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8 – Our world</w:t>
            </w:r>
          </w:p>
        </w:tc>
        <w:tc>
          <w:tcPr>
            <w:tcW w:w="1857" w:type="dxa"/>
          </w:tcPr>
          <w:p w14:paraId="6ED4736D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and talk about clothes</w:t>
            </w:r>
          </w:p>
          <w:p w14:paraId="675D091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alk about what someone else is wearing</w:t>
            </w:r>
          </w:p>
          <w:p w14:paraId="244D10B7" w14:textId="7732B82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Talk about the weather</w:t>
            </w:r>
          </w:p>
        </w:tc>
        <w:tc>
          <w:tcPr>
            <w:tcW w:w="2128" w:type="dxa"/>
          </w:tcPr>
          <w:p w14:paraId="0F0F8E6E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He is wearing (sunglasses).</w:t>
            </w:r>
          </w:p>
          <w:p w14:paraId="3D9B43C2" w14:textId="62D7CAD4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he is wearing (a scarf).</w:t>
            </w:r>
          </w:p>
        </w:tc>
        <w:tc>
          <w:tcPr>
            <w:tcW w:w="2089" w:type="dxa"/>
          </w:tcPr>
          <w:p w14:paraId="2D221E77" w14:textId="406009F0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horts, scarf, sunglasses, hat</w:t>
            </w:r>
          </w:p>
        </w:tc>
        <w:tc>
          <w:tcPr>
            <w:tcW w:w="1523" w:type="dxa"/>
          </w:tcPr>
          <w:p w14:paraId="662921B3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2FECEF4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0F77800" w14:textId="14565B4F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00C35765" w14:textId="7E2586F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0E6B645F" w14:textId="77777777" w:rsidTr="00E25223">
        <w:trPr>
          <w:trHeight w:val="144"/>
        </w:trPr>
        <w:tc>
          <w:tcPr>
            <w:tcW w:w="519" w:type="dxa"/>
          </w:tcPr>
          <w:p w14:paraId="4DA5A647" w14:textId="4BF7BEF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66E8E0AF" w14:textId="1C0FA49B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-123</w:t>
            </w:r>
          </w:p>
        </w:tc>
        <w:tc>
          <w:tcPr>
            <w:tcW w:w="1527" w:type="dxa"/>
          </w:tcPr>
          <w:p w14:paraId="0F009330" w14:textId="3465114E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8 – Let’s play</w:t>
            </w:r>
          </w:p>
        </w:tc>
        <w:tc>
          <w:tcPr>
            <w:tcW w:w="1857" w:type="dxa"/>
          </w:tcPr>
          <w:p w14:paraId="087D9E38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dentify and talk about clothes</w:t>
            </w:r>
          </w:p>
          <w:p w14:paraId="562B8B61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Ask and answer about what someone else is wearing</w:t>
            </w:r>
          </w:p>
          <w:p w14:paraId="241B4459" w14:textId="5F8EFB8D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 xml:space="preserve">Introduce and practise the </w:t>
            </w:r>
            <w:r w:rsidRPr="00CE45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nunciation of f and v sounds</w:t>
            </w:r>
          </w:p>
        </w:tc>
        <w:tc>
          <w:tcPr>
            <w:tcW w:w="2128" w:type="dxa"/>
          </w:tcPr>
          <w:p w14:paraId="605D7567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s he wearing (a jacket)?</w:t>
            </w:r>
          </w:p>
          <w:p w14:paraId="7C6DCAEE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Yes, he is. / No, he isn’t.</w:t>
            </w:r>
          </w:p>
          <w:p w14:paraId="1B0EF67D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Is she wearing (a vest)?</w:t>
            </w:r>
          </w:p>
          <w:p w14:paraId="0A1D22A6" w14:textId="2812CDC9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Yes, she is. / No, she isn’t.</w:t>
            </w:r>
          </w:p>
        </w:tc>
        <w:tc>
          <w:tcPr>
            <w:tcW w:w="2089" w:type="dxa"/>
          </w:tcPr>
          <w:p w14:paraId="5AF37678" w14:textId="2584F8CB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jacket, vest</w:t>
            </w:r>
          </w:p>
        </w:tc>
        <w:tc>
          <w:tcPr>
            <w:tcW w:w="1523" w:type="dxa"/>
          </w:tcPr>
          <w:p w14:paraId="0D89E153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D95E3EC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914AF16" w14:textId="7A55CC7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398DC27F" w14:textId="33ABEF5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02EB6BA4" w14:textId="77777777" w:rsidTr="00E25223">
        <w:tc>
          <w:tcPr>
            <w:tcW w:w="519" w:type="dxa"/>
          </w:tcPr>
          <w:p w14:paraId="48F64902" w14:textId="3F00B3D4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20" w:type="dxa"/>
          </w:tcPr>
          <w:p w14:paraId="2B5BA9EB" w14:textId="1FB07515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-125</w:t>
            </w:r>
          </w:p>
        </w:tc>
        <w:tc>
          <w:tcPr>
            <w:tcW w:w="1527" w:type="dxa"/>
          </w:tcPr>
          <w:p w14:paraId="76926E31" w14:textId="236EEF7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8 – Cross-curricular</w:t>
            </w:r>
          </w:p>
        </w:tc>
        <w:tc>
          <w:tcPr>
            <w:tcW w:w="1857" w:type="dxa"/>
          </w:tcPr>
          <w:p w14:paraId="6A9A3520" w14:textId="26F3B03D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Provide students with cross-curricular information on Science</w:t>
            </w:r>
          </w:p>
        </w:tc>
        <w:tc>
          <w:tcPr>
            <w:tcW w:w="2128" w:type="dxa"/>
          </w:tcPr>
          <w:p w14:paraId="290314D5" w14:textId="4DF9D2E8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1056637" w14:textId="7F2F3F4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ilk, wool, cotton</w:t>
            </w:r>
          </w:p>
        </w:tc>
        <w:tc>
          <w:tcPr>
            <w:tcW w:w="1523" w:type="dxa"/>
          </w:tcPr>
          <w:p w14:paraId="349F2A7D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92DBBE6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72EFA5C" w14:textId="4A8E5320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704785F8" w14:textId="3FDB4AE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65B82BF8" w14:textId="77777777" w:rsidTr="00E25223">
        <w:tc>
          <w:tcPr>
            <w:tcW w:w="519" w:type="dxa"/>
          </w:tcPr>
          <w:p w14:paraId="1C8D1F76" w14:textId="3E87FD6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</w:tcPr>
          <w:p w14:paraId="6CFCC423" w14:textId="4038F284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-127</w:t>
            </w:r>
          </w:p>
        </w:tc>
        <w:tc>
          <w:tcPr>
            <w:tcW w:w="1527" w:type="dxa"/>
          </w:tcPr>
          <w:p w14:paraId="37FD747E" w14:textId="1A2E15D8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Module 8 – Story</w:t>
            </w:r>
          </w:p>
        </w:tc>
        <w:tc>
          <w:tcPr>
            <w:tcW w:w="1857" w:type="dxa"/>
          </w:tcPr>
          <w:p w14:paraId="116AD055" w14:textId="6A91D667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70DBA672" w14:textId="182BDD4C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A81699A" w14:textId="77DB1531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leg, old</w:t>
            </w:r>
          </w:p>
        </w:tc>
        <w:tc>
          <w:tcPr>
            <w:tcW w:w="1523" w:type="dxa"/>
          </w:tcPr>
          <w:p w14:paraId="788FE95B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3F8359B" w14:textId="77777777" w:rsidR="000C73D7" w:rsidRPr="00CE452C" w:rsidRDefault="000C73D7" w:rsidP="000C73D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1BCF471" w14:textId="242D445E" w:rsidR="000C73D7" w:rsidRPr="00CE452C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52C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68FA4F11" w14:textId="0862636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5D98D65F" w14:textId="77777777" w:rsidTr="00E25223">
        <w:tc>
          <w:tcPr>
            <w:tcW w:w="519" w:type="dxa"/>
          </w:tcPr>
          <w:p w14:paraId="657BBF67" w14:textId="0DF8D37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76ACB5A" w14:textId="5209E1E8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527" w:type="dxa"/>
          </w:tcPr>
          <w:p w14:paraId="37081BFB" w14:textId="3D77C2D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Module 8 – Revision</w:t>
            </w:r>
          </w:p>
        </w:tc>
        <w:tc>
          <w:tcPr>
            <w:tcW w:w="1857" w:type="dxa"/>
          </w:tcPr>
          <w:p w14:paraId="367AB6CE" w14:textId="77777777" w:rsidR="000C73D7" w:rsidRDefault="000C73D7" w:rsidP="000C73D7">
            <w:pPr>
              <w:rPr>
                <w:rFonts w:asciiTheme="minorHAnsi" w:hAnsi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  <w:r w:rsidRPr="00AC53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D262F52" w14:textId="1CC3CA9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presented in previous lessons</w:t>
            </w:r>
          </w:p>
        </w:tc>
        <w:tc>
          <w:tcPr>
            <w:tcW w:w="2128" w:type="dxa"/>
          </w:tcPr>
          <w:p w14:paraId="01B6A0B8" w14:textId="0B3827B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E20FACA" w14:textId="0D1F778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E40B158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SB</w:t>
            </w:r>
          </w:p>
          <w:p w14:paraId="32E03B4F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CD-player &amp; CD or IWB &amp; IWB material</w:t>
            </w:r>
          </w:p>
          <w:p w14:paraId="524216E9" w14:textId="5F50245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Flashcards</w:t>
            </w:r>
          </w:p>
        </w:tc>
        <w:tc>
          <w:tcPr>
            <w:tcW w:w="3624" w:type="dxa"/>
            <w:vMerge/>
          </w:tcPr>
          <w:p w14:paraId="4C75C87A" w14:textId="03BC24C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78BB514A" w14:textId="77777777" w:rsidTr="00E25223">
        <w:tc>
          <w:tcPr>
            <w:tcW w:w="519" w:type="dxa"/>
          </w:tcPr>
          <w:p w14:paraId="4B64E37C" w14:textId="602C52C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20" w:type="dxa"/>
          </w:tcPr>
          <w:p w14:paraId="7877F83D" w14:textId="5E871159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527" w:type="dxa"/>
          </w:tcPr>
          <w:p w14:paraId="2D7B4774" w14:textId="208EBA8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Video Module 8</w:t>
            </w:r>
          </w:p>
        </w:tc>
        <w:tc>
          <w:tcPr>
            <w:tcW w:w="1857" w:type="dxa"/>
          </w:tcPr>
          <w:p w14:paraId="6D70FA64" w14:textId="1E96AB3B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128" w:type="dxa"/>
          </w:tcPr>
          <w:p w14:paraId="73C9D977" w14:textId="43322FD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B497C8E" w14:textId="795168E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42846C2" w14:textId="77777777" w:rsidR="000C73D7" w:rsidRPr="00AC53EF" w:rsidRDefault="000C73D7" w:rsidP="000C73D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082F548D" w14:textId="77777777" w:rsidR="000C73D7" w:rsidRDefault="000C73D7" w:rsidP="000C73D7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2D3C373E" w14:textId="1CE4DA9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  <w:vMerge/>
          </w:tcPr>
          <w:p w14:paraId="3AF8E022" w14:textId="5697E97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76F26B1B" w14:textId="77777777" w:rsidTr="00E25223">
        <w:tc>
          <w:tcPr>
            <w:tcW w:w="519" w:type="dxa"/>
          </w:tcPr>
          <w:p w14:paraId="65399A4B" w14:textId="4AD05BE0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DE124E2" w14:textId="78D6CA0B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527" w:type="dxa"/>
          </w:tcPr>
          <w:p w14:paraId="7150D2AE" w14:textId="6585E6B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mazáró</w:t>
            </w:r>
            <w:r w:rsidRPr="009843B3">
              <w:rPr>
                <w:rFonts w:asciiTheme="minorHAnsi" w:hAnsiTheme="minorHAnsi" w:cstheme="minorHAnsi"/>
                <w:sz w:val="20"/>
                <w:szCs w:val="20"/>
              </w:rPr>
              <w:t xml:space="preserve"> Modu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57" w:type="dxa"/>
          </w:tcPr>
          <w:p w14:paraId="44AF62A9" w14:textId="127D599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Értékelje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fejlődését</w:t>
            </w:r>
          </w:p>
        </w:tc>
        <w:tc>
          <w:tcPr>
            <w:tcW w:w="2128" w:type="dxa"/>
          </w:tcPr>
          <w:p w14:paraId="1768B434" w14:textId="4FC6392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6D5FB52" w14:textId="34DAFA6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A1736C0" w14:textId="4C78B81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  <w:vMerge/>
          </w:tcPr>
          <w:p w14:paraId="679C6C44" w14:textId="1F8FFC6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70A37064" w14:textId="77777777" w:rsidTr="00E25223">
        <w:tc>
          <w:tcPr>
            <w:tcW w:w="519" w:type="dxa"/>
          </w:tcPr>
          <w:p w14:paraId="4D03D50E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71169CE" w14:textId="474CCD34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527" w:type="dxa"/>
          </w:tcPr>
          <w:p w14:paraId="4E3BDCD1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 javítása</w:t>
            </w:r>
          </w:p>
          <w:p w14:paraId="6214D701" w14:textId="49439B88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14:paraId="54893307" w14:textId="6993252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Hagyja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ákokat</w:t>
            </w:r>
            <w:r w:rsidRPr="008C634A">
              <w:rPr>
                <w:rFonts w:asciiTheme="minorHAnsi" w:hAnsiTheme="minorHAnsi" w:cstheme="minorHAnsi"/>
                <w:sz w:val="20"/>
                <w:szCs w:val="20"/>
              </w:rPr>
              <w:t xml:space="preserve"> tanulni a saját hibáiból </w:t>
            </w:r>
          </w:p>
        </w:tc>
        <w:tc>
          <w:tcPr>
            <w:tcW w:w="2128" w:type="dxa"/>
          </w:tcPr>
          <w:p w14:paraId="2E778270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9D3D5EF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EC30419" w14:textId="4D0614B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  <w:vMerge/>
          </w:tcPr>
          <w:p w14:paraId="6A80F77D" w14:textId="1B43D9A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6AA7D8DF" w14:textId="77777777" w:rsidTr="00E25223">
        <w:tc>
          <w:tcPr>
            <w:tcW w:w="519" w:type="dxa"/>
          </w:tcPr>
          <w:p w14:paraId="491BA171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40D424B" w14:textId="23980141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527" w:type="dxa"/>
          </w:tcPr>
          <w:p w14:paraId="4BB513B5" w14:textId="3CEDE48F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ard game</w:t>
            </w:r>
          </w:p>
        </w:tc>
        <w:tc>
          <w:tcPr>
            <w:tcW w:w="1857" w:type="dxa"/>
          </w:tcPr>
          <w:p w14:paraId="7CC1E622" w14:textId="0D6616E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se vocabulary and structures through a board game</w:t>
            </w:r>
          </w:p>
        </w:tc>
        <w:tc>
          <w:tcPr>
            <w:tcW w:w="2128" w:type="dxa"/>
          </w:tcPr>
          <w:p w14:paraId="35A6AF52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6A0B820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EC48D92" w14:textId="208A0E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</w:tcPr>
          <w:p w14:paraId="0578141A" w14:textId="41B298A2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0D7C254E" w14:textId="77777777" w:rsidTr="00E25223">
        <w:tc>
          <w:tcPr>
            <w:tcW w:w="519" w:type="dxa"/>
          </w:tcPr>
          <w:p w14:paraId="4437E264" w14:textId="3418573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20" w:type="dxa"/>
          </w:tcPr>
          <w:p w14:paraId="2EF4E814" w14:textId="7E9C8097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527" w:type="dxa"/>
          </w:tcPr>
          <w:p w14:paraId="04780144" w14:textId="3F2DB3FD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 Revision</w:t>
            </w:r>
          </w:p>
        </w:tc>
        <w:tc>
          <w:tcPr>
            <w:tcW w:w="1857" w:type="dxa"/>
          </w:tcPr>
          <w:p w14:paraId="0AD53173" w14:textId="575ECC2C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 xml:space="preserve">Revise and consolidate </w:t>
            </w: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vocabulary and structures presented in </w:t>
            </w:r>
            <w:r>
              <w:rPr>
                <w:rFonts w:asciiTheme="minorHAnsi" w:hAnsiTheme="minorHAnsi"/>
                <w:sz w:val="20"/>
                <w:szCs w:val="20"/>
              </w:rPr>
              <w:t>modules 5-8</w:t>
            </w:r>
          </w:p>
        </w:tc>
        <w:tc>
          <w:tcPr>
            <w:tcW w:w="2128" w:type="dxa"/>
          </w:tcPr>
          <w:p w14:paraId="2FD6AE8B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9F2D2F3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393A6EB" w14:textId="6ACB96F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</w:t>
            </w:r>
          </w:p>
        </w:tc>
        <w:tc>
          <w:tcPr>
            <w:tcW w:w="3624" w:type="dxa"/>
          </w:tcPr>
          <w:p w14:paraId="1808323E" w14:textId="60BAEBD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5A568883" w14:textId="77777777" w:rsidTr="00E25223">
        <w:tc>
          <w:tcPr>
            <w:tcW w:w="519" w:type="dxa"/>
          </w:tcPr>
          <w:p w14:paraId="6EAFDE53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BF110CF" w14:textId="33EDF222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527" w:type="dxa"/>
          </w:tcPr>
          <w:p w14:paraId="1A1EBC61" w14:textId="06FDAEB9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4877">
              <w:rPr>
                <w:rFonts w:asciiTheme="minorHAnsi" w:hAnsiTheme="minorHAnsi" w:cstheme="minorHAnsi"/>
                <w:sz w:val="20"/>
                <w:szCs w:val="20"/>
              </w:rPr>
              <w:t>É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4877">
              <w:rPr>
                <w:rFonts w:asciiTheme="minorHAnsi" w:hAnsiTheme="minorHAnsi" w:cstheme="minorHAnsi"/>
                <w:sz w:val="20"/>
                <w:szCs w:val="20"/>
              </w:rPr>
              <w:t>végi témazáró</w:t>
            </w:r>
          </w:p>
        </w:tc>
        <w:tc>
          <w:tcPr>
            <w:tcW w:w="1857" w:type="dxa"/>
          </w:tcPr>
          <w:p w14:paraId="282D8D5D" w14:textId="4D249306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487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128" w:type="dxa"/>
          </w:tcPr>
          <w:p w14:paraId="7694DE22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81AA4C7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1304BD2" w14:textId="0F29204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624" w:type="dxa"/>
          </w:tcPr>
          <w:p w14:paraId="74D995D8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5C7BA04B" w14:textId="77777777" w:rsidTr="00E25223">
        <w:tc>
          <w:tcPr>
            <w:tcW w:w="519" w:type="dxa"/>
          </w:tcPr>
          <w:p w14:paraId="44BFEBF9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1CC75E5" w14:textId="1616E29C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527" w:type="dxa"/>
          </w:tcPr>
          <w:p w14:paraId="6BD37BC6" w14:textId="0FECA6A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4877">
              <w:rPr>
                <w:rFonts w:asciiTheme="minorHAnsi" w:hAnsiTheme="minorHAnsi" w:cstheme="minorHAnsi"/>
                <w:sz w:val="20"/>
                <w:szCs w:val="20"/>
              </w:rPr>
              <w:t>É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4877">
              <w:rPr>
                <w:rFonts w:asciiTheme="minorHAnsi" w:hAnsiTheme="minorHAnsi" w:cstheme="minorHAnsi"/>
                <w:sz w:val="20"/>
                <w:szCs w:val="20"/>
              </w:rPr>
              <w:t>végi témazáró javítása</w:t>
            </w:r>
          </w:p>
        </w:tc>
        <w:tc>
          <w:tcPr>
            <w:tcW w:w="1857" w:type="dxa"/>
          </w:tcPr>
          <w:p w14:paraId="2B4053DE" w14:textId="04C1B474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4877">
              <w:rPr>
                <w:rFonts w:asciiTheme="minorHAnsi" w:hAnsiTheme="minorHAnsi" w:cstheme="minorHAnsi"/>
                <w:sz w:val="20"/>
                <w:szCs w:val="20"/>
              </w:rPr>
              <w:t xml:space="preserve">Hagyja a diákokat tanulni a saját hibáiból </w:t>
            </w:r>
          </w:p>
        </w:tc>
        <w:tc>
          <w:tcPr>
            <w:tcW w:w="2128" w:type="dxa"/>
          </w:tcPr>
          <w:p w14:paraId="5DDE25B7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E59D4EB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74A0361" w14:textId="16347593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vított témazárók</w:t>
            </w:r>
          </w:p>
        </w:tc>
        <w:tc>
          <w:tcPr>
            <w:tcW w:w="3624" w:type="dxa"/>
          </w:tcPr>
          <w:p w14:paraId="7D706911" w14:textId="505087E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73D7" w:rsidRPr="009843B3" w14:paraId="34A7A2B9" w14:textId="77777777" w:rsidTr="00E25223">
        <w:trPr>
          <w:trHeight w:val="231"/>
        </w:trPr>
        <w:tc>
          <w:tcPr>
            <w:tcW w:w="519" w:type="dxa"/>
          </w:tcPr>
          <w:p w14:paraId="0DC1457A" w14:textId="0BB40D05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A92FFD5" w14:textId="2FB779CB" w:rsidR="000C73D7" w:rsidRPr="009843B3" w:rsidRDefault="000C73D7" w:rsidP="000C73D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527" w:type="dxa"/>
          </w:tcPr>
          <w:p w14:paraId="046D7629" w14:textId="59FBD1C1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Az év végi értékelés</w:t>
            </w:r>
          </w:p>
        </w:tc>
        <w:tc>
          <w:tcPr>
            <w:tcW w:w="1857" w:type="dxa"/>
          </w:tcPr>
          <w:p w14:paraId="765AA5F5" w14:textId="2CAAC0E4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3CDC">
              <w:rPr>
                <w:rFonts w:asciiTheme="minorHAnsi" w:hAnsiTheme="minorHAnsi" w:cstheme="minorHAnsi"/>
                <w:sz w:val="20"/>
                <w:szCs w:val="20"/>
              </w:rPr>
              <w:t>Éves értékelés</w:t>
            </w:r>
          </w:p>
        </w:tc>
        <w:tc>
          <w:tcPr>
            <w:tcW w:w="2128" w:type="dxa"/>
          </w:tcPr>
          <w:p w14:paraId="0E9DA882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1564A7C" w14:textId="77777777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67446EB" w14:textId="09749D64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24" w:type="dxa"/>
          </w:tcPr>
          <w:p w14:paraId="65D19756" w14:textId="290394EA" w:rsidR="000C73D7" w:rsidRPr="009843B3" w:rsidRDefault="000C73D7" w:rsidP="000C73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CEC49F" w14:textId="77777777" w:rsidR="007D29D0" w:rsidRPr="008B3CDC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8B3CDC" w:rsidSect="007D29D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05C5C" w14:textId="77777777" w:rsidR="00F07A31" w:rsidRDefault="00F07A31" w:rsidP="007D29D0">
      <w:r>
        <w:separator/>
      </w:r>
    </w:p>
  </w:endnote>
  <w:endnote w:type="continuationSeparator" w:id="0">
    <w:p w14:paraId="32233958" w14:textId="77777777" w:rsidR="00F07A31" w:rsidRDefault="00F07A31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0244B8" w:rsidRDefault="000244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0244B8" w:rsidRDefault="00024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5C6CA" w14:textId="77777777" w:rsidR="00F07A31" w:rsidRDefault="00F07A31" w:rsidP="007D29D0">
      <w:r>
        <w:separator/>
      </w:r>
    </w:p>
  </w:footnote>
  <w:footnote w:type="continuationSeparator" w:id="0">
    <w:p w14:paraId="7C387900" w14:textId="77777777" w:rsidR="00F07A31" w:rsidRDefault="00F07A31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244B8"/>
    <w:rsid w:val="0005702B"/>
    <w:rsid w:val="00064162"/>
    <w:rsid w:val="00085D90"/>
    <w:rsid w:val="00090CA8"/>
    <w:rsid w:val="000C73D7"/>
    <w:rsid w:val="000F6821"/>
    <w:rsid w:val="00181CF7"/>
    <w:rsid w:val="001F3121"/>
    <w:rsid w:val="00203383"/>
    <w:rsid w:val="00212FCB"/>
    <w:rsid w:val="0025349F"/>
    <w:rsid w:val="00255EBE"/>
    <w:rsid w:val="002712A6"/>
    <w:rsid w:val="002A71AC"/>
    <w:rsid w:val="002F1DE1"/>
    <w:rsid w:val="0030426C"/>
    <w:rsid w:val="00322315"/>
    <w:rsid w:val="00324CA6"/>
    <w:rsid w:val="0039003F"/>
    <w:rsid w:val="003934ED"/>
    <w:rsid w:val="003B3E91"/>
    <w:rsid w:val="003C310A"/>
    <w:rsid w:val="00424640"/>
    <w:rsid w:val="0042734F"/>
    <w:rsid w:val="004401DC"/>
    <w:rsid w:val="004658EF"/>
    <w:rsid w:val="004C6BB7"/>
    <w:rsid w:val="00546275"/>
    <w:rsid w:val="005764E7"/>
    <w:rsid w:val="005C6816"/>
    <w:rsid w:val="006446B5"/>
    <w:rsid w:val="00672281"/>
    <w:rsid w:val="0068262A"/>
    <w:rsid w:val="006C4FDF"/>
    <w:rsid w:val="006C6E75"/>
    <w:rsid w:val="006E75A7"/>
    <w:rsid w:val="00706674"/>
    <w:rsid w:val="0077589C"/>
    <w:rsid w:val="00783492"/>
    <w:rsid w:val="007A307E"/>
    <w:rsid w:val="007B60F8"/>
    <w:rsid w:val="007D29D0"/>
    <w:rsid w:val="00821837"/>
    <w:rsid w:val="00824769"/>
    <w:rsid w:val="00834776"/>
    <w:rsid w:val="00853C45"/>
    <w:rsid w:val="00853E3E"/>
    <w:rsid w:val="00885B48"/>
    <w:rsid w:val="00896E9F"/>
    <w:rsid w:val="008B3CDC"/>
    <w:rsid w:val="008C634A"/>
    <w:rsid w:val="008F1851"/>
    <w:rsid w:val="00905A0F"/>
    <w:rsid w:val="00927EEC"/>
    <w:rsid w:val="00931F73"/>
    <w:rsid w:val="00951FE8"/>
    <w:rsid w:val="0095602D"/>
    <w:rsid w:val="00962E99"/>
    <w:rsid w:val="009843B3"/>
    <w:rsid w:val="009A3178"/>
    <w:rsid w:val="00A07114"/>
    <w:rsid w:val="00A32735"/>
    <w:rsid w:val="00AB1531"/>
    <w:rsid w:val="00AC5FB3"/>
    <w:rsid w:val="00AF340D"/>
    <w:rsid w:val="00B44FD1"/>
    <w:rsid w:val="00B77410"/>
    <w:rsid w:val="00BE19E8"/>
    <w:rsid w:val="00C11520"/>
    <w:rsid w:val="00C202D8"/>
    <w:rsid w:val="00C436EE"/>
    <w:rsid w:val="00C6066E"/>
    <w:rsid w:val="00CD6E54"/>
    <w:rsid w:val="00CE452C"/>
    <w:rsid w:val="00D568D0"/>
    <w:rsid w:val="00D60780"/>
    <w:rsid w:val="00D62D65"/>
    <w:rsid w:val="00D70AD3"/>
    <w:rsid w:val="00DB07BC"/>
    <w:rsid w:val="00DB2506"/>
    <w:rsid w:val="00DC78E2"/>
    <w:rsid w:val="00DE056B"/>
    <w:rsid w:val="00E12906"/>
    <w:rsid w:val="00E25223"/>
    <w:rsid w:val="00E56BF3"/>
    <w:rsid w:val="00EB5464"/>
    <w:rsid w:val="00EC578A"/>
    <w:rsid w:val="00ED7128"/>
    <w:rsid w:val="00F07A31"/>
    <w:rsid w:val="00F27FCC"/>
    <w:rsid w:val="00F46A6F"/>
    <w:rsid w:val="00F62467"/>
    <w:rsid w:val="00FA4AA3"/>
    <w:rsid w:val="00FC4416"/>
    <w:rsid w:val="00FD2729"/>
    <w:rsid w:val="00FE468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2464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B3C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E8B2-F7ED-4D22-880A-601B2C44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6</cp:revision>
  <dcterms:created xsi:type="dcterms:W3CDTF">2020-08-05T11:24:00Z</dcterms:created>
  <dcterms:modified xsi:type="dcterms:W3CDTF">2020-08-05T15:09:00Z</dcterms:modified>
</cp:coreProperties>
</file>